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F618" w14:textId="77777777" w:rsidR="004617A2" w:rsidRDefault="004617A2" w:rsidP="00395C84">
      <w:pPr>
        <w:jc w:val="center"/>
        <w:rPr>
          <w:sz w:val="28"/>
        </w:rPr>
      </w:pPr>
    </w:p>
    <w:p w14:paraId="6F95BA8C" w14:textId="0619EA50" w:rsidR="00F128BF" w:rsidRPr="00262113" w:rsidRDefault="065F030D" w:rsidP="00DB3EA2">
      <w:pPr>
        <w:pStyle w:val="Titre1"/>
        <w:jc w:val="center"/>
        <w:rPr>
          <w:b/>
          <w:bCs/>
        </w:rPr>
      </w:pPr>
      <w:r w:rsidRPr="00262113">
        <w:rPr>
          <w:b/>
          <w:bCs/>
        </w:rPr>
        <w:t>Outil de c</w:t>
      </w:r>
      <w:r w:rsidR="00BF5FCC" w:rsidRPr="00262113">
        <w:rPr>
          <w:b/>
          <w:bCs/>
        </w:rPr>
        <w:t>ertification</w:t>
      </w:r>
      <w:r w:rsidR="00F815F9" w:rsidRPr="00262113">
        <w:rPr>
          <w:b/>
          <w:bCs/>
        </w:rPr>
        <w:t xml:space="preserve"> éthique d’un projet de recherche</w:t>
      </w:r>
      <w:r w:rsidR="00A82ABD" w:rsidRPr="00262113">
        <w:rPr>
          <w:b/>
          <w:bCs/>
        </w:rPr>
        <w:t xml:space="preserve"> </w:t>
      </w:r>
      <w:r w:rsidR="00DB3EA2" w:rsidRPr="00262113">
        <w:rPr>
          <w:b/>
          <w:bCs/>
        </w:rPr>
        <w:t xml:space="preserve">impliquant des sujets humains </w:t>
      </w:r>
      <w:r w:rsidR="007577D7" w:rsidRPr="00262113">
        <w:rPr>
          <w:b/>
          <w:bCs/>
        </w:rPr>
        <w:t xml:space="preserve">réalisé par des étudiantes et des étudiants </w:t>
      </w:r>
    </w:p>
    <w:p w14:paraId="5E227336" w14:textId="139AF22F" w:rsidR="00F815F9" w:rsidRDefault="00F815F9"/>
    <w:p w14:paraId="3A499E23" w14:textId="77777777" w:rsidR="00D44846" w:rsidRDefault="00D44846"/>
    <w:p w14:paraId="550BB799" w14:textId="732F0EDF" w:rsidR="00D44846" w:rsidRPr="00DB3EA2" w:rsidRDefault="00D44846" w:rsidP="00D44846">
      <w:pPr>
        <w:jc w:val="both"/>
        <w:rPr>
          <w:bCs/>
          <w:sz w:val="24"/>
        </w:rPr>
      </w:pPr>
      <w:r w:rsidRPr="00DB3EA2">
        <w:rPr>
          <w:bCs/>
          <w:sz w:val="24"/>
        </w:rPr>
        <w:t xml:space="preserve">Ce formulaire doit être dûment rempli et signé par chacun des membres de l’équipe qui réalise </w:t>
      </w:r>
      <w:r w:rsidR="00DB3EA2" w:rsidRPr="00DB3EA2">
        <w:rPr>
          <w:bCs/>
          <w:sz w:val="24"/>
        </w:rPr>
        <w:t>le</w:t>
      </w:r>
      <w:r w:rsidRPr="00DB3EA2">
        <w:rPr>
          <w:bCs/>
          <w:sz w:val="24"/>
        </w:rPr>
        <w:t xml:space="preserve"> projet de recherche ainsi que par l’enseignante ou l’enseignant qui la supervise.</w:t>
      </w:r>
    </w:p>
    <w:p w14:paraId="5BC58ED2" w14:textId="45050174" w:rsidR="00D44846" w:rsidRPr="00D44846" w:rsidRDefault="00D44846" w:rsidP="00D44846">
      <w:pPr>
        <w:jc w:val="both"/>
        <w:rPr>
          <w:b/>
          <w:sz w:val="24"/>
        </w:rPr>
      </w:pPr>
    </w:p>
    <w:p w14:paraId="6C159FF2" w14:textId="7E93D416" w:rsidR="00D44846" w:rsidRPr="004D499D" w:rsidRDefault="00DB6F77" w:rsidP="47A784DE">
      <w:pPr>
        <w:jc w:val="both"/>
        <w:rPr>
          <w:sz w:val="24"/>
          <w:szCs w:val="24"/>
        </w:rPr>
      </w:pPr>
      <w:r w:rsidRPr="004D499D">
        <w:rPr>
          <w:color w:val="000000" w:themeColor="text1"/>
          <w:sz w:val="24"/>
          <w:szCs w:val="24"/>
          <w:u w:val="single"/>
        </w:rPr>
        <w:t>Une copie</w:t>
      </w:r>
      <w:r w:rsidR="00DA3429" w:rsidRPr="004D499D">
        <w:rPr>
          <w:color w:val="000000" w:themeColor="text1"/>
          <w:sz w:val="24"/>
          <w:szCs w:val="24"/>
        </w:rPr>
        <w:t xml:space="preserve"> de ce</w:t>
      </w:r>
      <w:r w:rsidR="00D44846" w:rsidRPr="004D499D">
        <w:rPr>
          <w:color w:val="000000" w:themeColor="text1"/>
          <w:sz w:val="24"/>
          <w:szCs w:val="24"/>
        </w:rPr>
        <w:t xml:space="preserve"> document dûment rempli et signé doit être remis</w:t>
      </w:r>
      <w:r w:rsidR="00DA3429" w:rsidRPr="004D499D">
        <w:rPr>
          <w:color w:val="000000" w:themeColor="text1"/>
          <w:sz w:val="24"/>
          <w:szCs w:val="24"/>
        </w:rPr>
        <w:t>e</w:t>
      </w:r>
      <w:r w:rsidR="00D44846" w:rsidRPr="004D499D">
        <w:rPr>
          <w:color w:val="000000" w:themeColor="text1"/>
          <w:sz w:val="24"/>
          <w:szCs w:val="24"/>
        </w:rPr>
        <w:t xml:space="preserve"> à l’enseignante ou à l’enseignant</w:t>
      </w:r>
      <w:r w:rsidR="00493F50" w:rsidRPr="004D499D">
        <w:rPr>
          <w:color w:val="000000" w:themeColor="text1"/>
          <w:sz w:val="24"/>
          <w:szCs w:val="24"/>
        </w:rPr>
        <w:t xml:space="preserve"> responsable du cours</w:t>
      </w:r>
      <w:r w:rsidR="00D44846" w:rsidRPr="004D499D">
        <w:rPr>
          <w:color w:val="000000" w:themeColor="text1"/>
          <w:sz w:val="24"/>
          <w:szCs w:val="24"/>
        </w:rPr>
        <w:t>, qui doit en</w:t>
      </w:r>
      <w:r w:rsidR="00DA3429" w:rsidRPr="004D499D">
        <w:rPr>
          <w:color w:val="000000" w:themeColor="text1"/>
          <w:sz w:val="24"/>
          <w:szCs w:val="24"/>
        </w:rPr>
        <w:t xml:space="preserve"> faire parvenir une copie</w:t>
      </w:r>
      <w:r w:rsidR="00D44846" w:rsidRPr="004D499D">
        <w:rPr>
          <w:color w:val="000000" w:themeColor="text1"/>
          <w:sz w:val="24"/>
          <w:szCs w:val="24"/>
        </w:rPr>
        <w:t xml:space="preserve"> </w:t>
      </w:r>
      <w:r w:rsidR="00052C46" w:rsidRPr="004D499D">
        <w:rPr>
          <w:color w:val="000000" w:themeColor="text1"/>
          <w:sz w:val="24"/>
          <w:szCs w:val="24"/>
        </w:rPr>
        <w:t xml:space="preserve">électronique </w:t>
      </w:r>
      <w:r w:rsidR="00253BE9" w:rsidRPr="004D499D">
        <w:rPr>
          <w:color w:val="000000" w:themeColor="text1"/>
          <w:sz w:val="24"/>
          <w:szCs w:val="24"/>
        </w:rPr>
        <w:t xml:space="preserve">à la personne </w:t>
      </w:r>
      <w:r w:rsidR="00894CAB" w:rsidRPr="004D499D">
        <w:rPr>
          <w:color w:val="000000" w:themeColor="text1"/>
          <w:sz w:val="24"/>
          <w:szCs w:val="24"/>
        </w:rPr>
        <w:t>responsable du secrétariat</w:t>
      </w:r>
      <w:r w:rsidR="00253BE9" w:rsidRPr="004D499D">
        <w:rPr>
          <w:color w:val="000000" w:themeColor="text1"/>
          <w:sz w:val="24"/>
          <w:szCs w:val="24"/>
        </w:rPr>
        <w:t xml:space="preserve"> </w:t>
      </w:r>
      <w:r w:rsidR="0014445A" w:rsidRPr="004D499D">
        <w:rPr>
          <w:color w:val="000000" w:themeColor="text1"/>
          <w:sz w:val="24"/>
          <w:szCs w:val="24"/>
        </w:rPr>
        <w:t>d</w:t>
      </w:r>
      <w:r w:rsidR="00253BE9" w:rsidRPr="004D499D">
        <w:rPr>
          <w:color w:val="000000" w:themeColor="text1"/>
          <w:sz w:val="24"/>
          <w:szCs w:val="24"/>
        </w:rPr>
        <w:t>u</w:t>
      </w:r>
      <w:r w:rsidR="00D44846" w:rsidRPr="004D499D">
        <w:rPr>
          <w:color w:val="000000" w:themeColor="text1"/>
          <w:sz w:val="24"/>
          <w:szCs w:val="24"/>
        </w:rPr>
        <w:t xml:space="preserve"> </w:t>
      </w:r>
      <w:hyperlink r:id="rId11">
        <w:r w:rsidR="00D44846" w:rsidRPr="004D499D">
          <w:rPr>
            <w:rStyle w:val="Lienhypertexte"/>
            <w:sz w:val="24"/>
            <w:szCs w:val="24"/>
          </w:rPr>
          <w:t>Comité d’éthique de la recherche avec des participants humains</w:t>
        </w:r>
      </w:hyperlink>
      <w:r w:rsidR="00D44846" w:rsidRPr="004D499D">
        <w:rPr>
          <w:sz w:val="24"/>
          <w:szCs w:val="24"/>
        </w:rPr>
        <w:t xml:space="preserve"> (CÉR).</w:t>
      </w:r>
      <w:r w:rsidR="00052C46" w:rsidRPr="004D499D">
        <w:rPr>
          <w:sz w:val="24"/>
          <w:szCs w:val="24"/>
        </w:rPr>
        <w:t xml:space="preserve"> Les consignes pour transmettre les fichiers au C</w:t>
      </w:r>
      <w:r w:rsidR="004D499D">
        <w:rPr>
          <w:sz w:val="24"/>
          <w:szCs w:val="24"/>
        </w:rPr>
        <w:t>É</w:t>
      </w:r>
      <w:r w:rsidR="00052C46" w:rsidRPr="004D499D">
        <w:rPr>
          <w:sz w:val="24"/>
          <w:szCs w:val="24"/>
        </w:rPr>
        <w:t>R sont dans le fichier de</w:t>
      </w:r>
      <w:r w:rsidR="004A623A">
        <w:rPr>
          <w:sz w:val="24"/>
          <w:szCs w:val="24"/>
        </w:rPr>
        <w:t>s</w:t>
      </w:r>
      <w:r w:rsidR="00052C46" w:rsidRPr="004D499D">
        <w:rPr>
          <w:sz w:val="24"/>
          <w:szCs w:val="24"/>
        </w:rPr>
        <w:t xml:space="preserve"> directives </w:t>
      </w:r>
      <w:r w:rsidR="004A623A">
        <w:rPr>
          <w:sz w:val="24"/>
          <w:szCs w:val="24"/>
        </w:rPr>
        <w:t xml:space="preserve">pour le personnel </w:t>
      </w:r>
      <w:r w:rsidR="00052C46" w:rsidRPr="004D499D">
        <w:rPr>
          <w:sz w:val="24"/>
          <w:szCs w:val="24"/>
        </w:rPr>
        <w:t>enseignant.</w:t>
      </w:r>
    </w:p>
    <w:p w14:paraId="1D117DC8" w14:textId="77777777" w:rsidR="00D44846" w:rsidRDefault="00D44846" w:rsidP="00D44846">
      <w:pPr>
        <w:pBdr>
          <w:bottom w:val="single" w:sz="4" w:space="1" w:color="auto"/>
        </w:pBdr>
      </w:pPr>
    </w:p>
    <w:p w14:paraId="058D2A43" w14:textId="383D619A" w:rsidR="00D44846" w:rsidRDefault="00D44846"/>
    <w:p w14:paraId="25D61B6D" w14:textId="1EC041FA" w:rsidR="003043BB" w:rsidRPr="00262113" w:rsidRDefault="003043BB" w:rsidP="00262113">
      <w:pPr>
        <w:pStyle w:val="Titre1"/>
        <w:jc w:val="center"/>
        <w:rPr>
          <w:b/>
          <w:bCs/>
          <w:color w:val="FF0000"/>
        </w:rPr>
      </w:pPr>
      <w:r w:rsidRPr="00262113">
        <w:rPr>
          <w:b/>
          <w:bCs/>
        </w:rPr>
        <w:t>Section à remplir par les étudiant</w:t>
      </w:r>
      <w:r w:rsidR="00045CE1" w:rsidRPr="00262113">
        <w:rPr>
          <w:b/>
          <w:bCs/>
        </w:rPr>
        <w:t>e</w:t>
      </w:r>
      <w:r w:rsidRPr="00262113">
        <w:rPr>
          <w:b/>
          <w:bCs/>
        </w:rPr>
        <w:t>s</w:t>
      </w:r>
      <w:r w:rsidR="00045CE1" w:rsidRPr="00262113">
        <w:rPr>
          <w:b/>
          <w:bCs/>
        </w:rPr>
        <w:t xml:space="preserve"> et </w:t>
      </w:r>
      <w:r w:rsidR="009B5B23" w:rsidRPr="00262113">
        <w:rPr>
          <w:b/>
          <w:bCs/>
        </w:rPr>
        <w:t xml:space="preserve">les </w:t>
      </w:r>
      <w:r w:rsidR="00045CE1" w:rsidRPr="00262113">
        <w:rPr>
          <w:b/>
          <w:bCs/>
        </w:rPr>
        <w:t>étudiants</w:t>
      </w:r>
    </w:p>
    <w:p w14:paraId="5012B485" w14:textId="77777777" w:rsidR="00D44846" w:rsidRDefault="00D44846"/>
    <w:p w14:paraId="196E5DD7" w14:textId="46710071" w:rsidR="00EB67AD" w:rsidRDefault="00186409" w:rsidP="00647999">
      <w:pPr>
        <w:tabs>
          <w:tab w:val="left" w:pos="2835"/>
        </w:tabs>
      </w:pPr>
      <w:sdt>
        <w:sdtPr>
          <w:id w:val="-115606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538">
            <w:rPr>
              <w:rFonts w:ascii="MS Gothic" w:eastAsia="MS Gothic" w:hAnsi="MS Gothic" w:hint="eastAsia"/>
            </w:rPr>
            <w:t>☐</w:t>
          </w:r>
        </w:sdtContent>
      </w:sdt>
      <w:r w:rsidR="00F35538">
        <w:t xml:space="preserve"> Session </w:t>
      </w:r>
      <w:r w:rsidR="00647999">
        <w:t>d’a</w:t>
      </w:r>
      <w:r w:rsidR="00F35538">
        <w:t>utomne </w:t>
      </w:r>
      <w:r w:rsidR="00647999">
        <w:tab/>
      </w:r>
      <w:sdt>
        <w:sdtPr>
          <w:id w:val="169064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B7228">
        <w:t xml:space="preserve"> </w:t>
      </w:r>
      <w:r w:rsidR="00EB67AD">
        <w:t>S</w:t>
      </w:r>
      <w:r w:rsidR="00F35538">
        <w:t xml:space="preserve">ession </w:t>
      </w:r>
      <w:r w:rsidR="00EB67AD">
        <w:t>d’h</w:t>
      </w:r>
      <w:r w:rsidR="00F35538">
        <w:t>iver</w:t>
      </w:r>
    </w:p>
    <w:p w14:paraId="192156F6" w14:textId="77777777" w:rsidR="00F35538" w:rsidRDefault="00F35538"/>
    <w:p w14:paraId="332B29E6" w14:textId="52657409" w:rsidR="00C81AAB" w:rsidRPr="00E63D06" w:rsidRDefault="00C81AAB">
      <w:r w:rsidRPr="00736904">
        <w:t>Programme</w:t>
      </w:r>
      <w:r w:rsidR="008C553A" w:rsidRPr="00736904">
        <w:t> :</w:t>
      </w:r>
      <w:r w:rsidR="0029529A" w:rsidRPr="00736904">
        <w:t xml:space="preserve"> </w:t>
      </w:r>
      <w:sdt>
        <w:sdtPr>
          <w:id w:val="2044556614"/>
          <w:placeholder>
            <w:docPart w:val="DefaultPlaceholder_-1854013440"/>
          </w:placeholder>
          <w:showingPlcHdr/>
        </w:sdtPr>
        <w:sdtEndPr/>
        <w:sdtContent>
          <w:r w:rsidR="00045CE1" w:rsidRPr="00736904">
            <w:rPr>
              <w:rStyle w:val="Textedelespacerserv"/>
            </w:rPr>
            <w:t>Cliquez ou appuyez ici pour entrer du texte.</w:t>
          </w:r>
        </w:sdtContent>
      </w:sdt>
    </w:p>
    <w:p w14:paraId="5A8A8436" w14:textId="19F96439" w:rsidR="00C13445" w:rsidRDefault="00C81AAB" w:rsidP="00A82ABD">
      <w:pPr>
        <w:spacing w:before="240"/>
      </w:pPr>
      <w:r w:rsidRPr="00E63D06">
        <w:t>Cours</w:t>
      </w:r>
      <w:r w:rsidR="00F815F9" w:rsidRPr="00E63D06">
        <w:t> :</w:t>
      </w:r>
      <w:r w:rsidR="00D44846">
        <w:t xml:space="preserve"> </w:t>
      </w:r>
      <w:sdt>
        <w:sdtPr>
          <w:id w:val="-1548060530"/>
          <w:placeholder>
            <w:docPart w:val="DefaultPlaceholder_-1854013440"/>
          </w:placeholder>
          <w:showingPlcHdr/>
        </w:sdtPr>
        <w:sdtEndPr/>
        <w:sdtContent>
          <w:r w:rsidR="00045CE1" w:rsidRPr="002D7408">
            <w:rPr>
              <w:rStyle w:val="Textedelespacerserv"/>
            </w:rPr>
            <w:t>Cliquez ou appuyez ici pour entrer du texte.</w:t>
          </w:r>
        </w:sdtContent>
      </w:sdt>
    </w:p>
    <w:p w14:paraId="7D2ACA43" w14:textId="03C02E16" w:rsidR="00C13445" w:rsidRPr="00CB7023" w:rsidRDefault="00C13445" w:rsidP="00A82ABD">
      <w:pPr>
        <w:spacing w:before="240"/>
      </w:pPr>
      <w:r w:rsidRPr="00CB7023">
        <w:t xml:space="preserve">Groupe : </w:t>
      </w:r>
      <w:sdt>
        <w:sdtPr>
          <w:id w:val="-1273934554"/>
          <w:placeholder>
            <w:docPart w:val="DefaultPlaceholder_-1854013440"/>
          </w:placeholder>
          <w:showingPlcHdr/>
        </w:sdtPr>
        <w:sdtEndPr/>
        <w:sdtContent>
          <w:r w:rsidR="00045CE1" w:rsidRPr="002D7408">
            <w:rPr>
              <w:rStyle w:val="Textedelespacerserv"/>
            </w:rPr>
            <w:t>Cliquez ou appuyez ici pour entrer du texte.</w:t>
          </w:r>
        </w:sdtContent>
      </w:sdt>
    </w:p>
    <w:p w14:paraId="4F41D0D5" w14:textId="226EAE49" w:rsidR="00C81AAB" w:rsidRPr="00CB7023" w:rsidRDefault="00C81AAB" w:rsidP="00A82ABD">
      <w:pPr>
        <w:spacing w:before="240"/>
      </w:pPr>
      <w:r w:rsidRPr="00B41C04">
        <w:rPr>
          <w:color w:val="000000" w:themeColor="text1"/>
        </w:rPr>
        <w:t>Enseignant</w:t>
      </w:r>
      <w:r w:rsidR="00045CE1" w:rsidRPr="00B41C04">
        <w:rPr>
          <w:color w:val="000000" w:themeColor="text1"/>
        </w:rPr>
        <w:t>e ou enseignant</w:t>
      </w:r>
      <w:r w:rsidR="00F815F9" w:rsidRPr="00B41C04">
        <w:rPr>
          <w:color w:val="000000" w:themeColor="text1"/>
        </w:rPr>
        <w:t> </w:t>
      </w:r>
      <w:r w:rsidR="00F815F9" w:rsidRPr="00CB7023">
        <w:t>:</w:t>
      </w:r>
      <w:r w:rsidR="00D44846" w:rsidRPr="00CB7023">
        <w:t xml:space="preserve"> </w:t>
      </w:r>
      <w:sdt>
        <w:sdtPr>
          <w:id w:val="979963818"/>
          <w:placeholder>
            <w:docPart w:val="DefaultPlaceholder_-1854013440"/>
          </w:placeholder>
          <w:showingPlcHdr/>
        </w:sdtPr>
        <w:sdtEndPr/>
        <w:sdtContent>
          <w:r w:rsidR="00045CE1" w:rsidRPr="002D7408">
            <w:rPr>
              <w:rStyle w:val="Textedelespacerserv"/>
            </w:rPr>
            <w:t>Cliquez ou appuyez ici pour entrer du texte.</w:t>
          </w:r>
        </w:sdtContent>
      </w:sdt>
    </w:p>
    <w:p w14:paraId="2257258F" w14:textId="495650F2" w:rsidR="00C81AAB" w:rsidRPr="00CB7023" w:rsidRDefault="00C81AAB" w:rsidP="00A82ABD">
      <w:pPr>
        <w:spacing w:before="240"/>
      </w:pPr>
      <w:r w:rsidRPr="00CB7023">
        <w:t xml:space="preserve">Titre </w:t>
      </w:r>
      <w:r w:rsidR="00637728" w:rsidRPr="00CB7023">
        <w:t xml:space="preserve">significatif </w:t>
      </w:r>
      <w:r w:rsidRPr="00CB7023">
        <w:t>du projet</w:t>
      </w:r>
      <w:r w:rsidR="00F815F9" w:rsidRPr="00CB7023">
        <w:t> :</w:t>
      </w:r>
      <w:r w:rsidR="00D44846" w:rsidRPr="00CB7023">
        <w:t xml:space="preserve"> </w:t>
      </w:r>
      <w:sdt>
        <w:sdtPr>
          <w:id w:val="-493034968"/>
          <w:placeholder>
            <w:docPart w:val="DefaultPlaceholder_-1854013440"/>
          </w:placeholder>
          <w:showingPlcHdr/>
        </w:sdtPr>
        <w:sdtEndPr/>
        <w:sdtContent>
          <w:r w:rsidR="00045CE1" w:rsidRPr="002D7408">
            <w:rPr>
              <w:rStyle w:val="Textedelespacerserv"/>
            </w:rPr>
            <w:t>Cliquez ou appuyez ici pour entrer du texte.</w:t>
          </w:r>
        </w:sdtContent>
      </w:sdt>
    </w:p>
    <w:p w14:paraId="0448A516" w14:textId="77777777" w:rsidR="00A82ABD" w:rsidRPr="00CB7023" w:rsidRDefault="00A82ABD" w:rsidP="00E63D06"/>
    <w:p w14:paraId="71F1F111" w14:textId="152EA83D" w:rsidR="007E5FE5" w:rsidRPr="00CB7023" w:rsidRDefault="0029529A" w:rsidP="00E63D06">
      <w:r w:rsidRPr="00CB7023">
        <w:t xml:space="preserve">Brève description du projet : </w:t>
      </w:r>
    </w:p>
    <w:p w14:paraId="55A3F66A" w14:textId="6B0F56B4" w:rsidR="0029529A" w:rsidRDefault="0029529A" w:rsidP="00E63D06"/>
    <w:sdt>
      <w:sdtPr>
        <w:id w:val="-2007663745"/>
        <w:placeholder>
          <w:docPart w:val="DefaultPlaceholder_-1854013440"/>
        </w:placeholder>
        <w:showingPlcHdr/>
      </w:sdtPr>
      <w:sdtEndPr/>
      <w:sdtContent>
        <w:p w14:paraId="467E1D11" w14:textId="1E0B1C95" w:rsidR="000169EC" w:rsidRDefault="0097154F" w:rsidP="00E63D06">
          <w:r w:rsidRPr="002D7408">
            <w:rPr>
              <w:rStyle w:val="Textedelespacerserv"/>
            </w:rPr>
            <w:t>Cliquez ou appuyez ici pour entrer du texte.</w:t>
          </w:r>
        </w:p>
      </w:sdtContent>
    </w:sdt>
    <w:p w14:paraId="69B9FC3B" w14:textId="0F560DEB" w:rsidR="007E5FE5" w:rsidRDefault="007E5FE5" w:rsidP="00E63D06">
      <w:pPr>
        <w:rPr>
          <w:sz w:val="24"/>
        </w:rPr>
      </w:pPr>
    </w:p>
    <w:p w14:paraId="7360B11B" w14:textId="16B34A9A" w:rsidR="003043BB" w:rsidRDefault="003043BB" w:rsidP="00E63D06">
      <w:pPr>
        <w:rPr>
          <w:sz w:val="24"/>
        </w:rPr>
      </w:pPr>
    </w:p>
    <w:p w14:paraId="48649465" w14:textId="3F28AD70" w:rsidR="003043BB" w:rsidRDefault="003043BB" w:rsidP="003043BB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183"/>
      </w:tblGrid>
      <w:tr w:rsidR="00997684" w14:paraId="3A4A6BC2" w14:textId="77777777" w:rsidTr="00D44846">
        <w:tc>
          <w:tcPr>
            <w:tcW w:w="4315" w:type="dxa"/>
          </w:tcPr>
          <w:p w14:paraId="1F0E425F" w14:textId="1C16C063" w:rsidR="00997684" w:rsidRPr="00997684" w:rsidRDefault="007E5FE5" w:rsidP="00A94C82">
            <w:pPr>
              <w:spacing w:before="120" w:after="120"/>
            </w:pPr>
            <w:r>
              <w:lastRenderedPageBreak/>
              <w:t>É</w:t>
            </w:r>
            <w:r w:rsidR="00997684">
              <w:t>tudiant</w:t>
            </w:r>
            <w:r>
              <w:t>e</w:t>
            </w:r>
            <w:r w:rsidR="00997684">
              <w:t xml:space="preserve">s et étudiants </w:t>
            </w:r>
            <w:r w:rsidR="00A94C82">
              <w:t>participants</w:t>
            </w:r>
          </w:p>
        </w:tc>
        <w:tc>
          <w:tcPr>
            <w:tcW w:w="5183" w:type="dxa"/>
          </w:tcPr>
          <w:p w14:paraId="0114EF50" w14:textId="77777777" w:rsidR="007E5FE5" w:rsidRDefault="00186409" w:rsidP="007E5FE5">
            <w:pPr>
              <w:spacing w:before="120"/>
              <w:jc w:val="center"/>
              <w:rPr>
                <w:sz w:val="20"/>
              </w:rPr>
            </w:pPr>
            <w:hyperlink r:id="rId12" w:history="1">
              <w:r w:rsidR="00997684" w:rsidRPr="00997684">
                <w:rPr>
                  <w:rStyle w:val="Lienhypertexte"/>
                  <w:sz w:val="20"/>
                </w:rPr>
                <w:t>Formation sur la conduite responsable en recherche</w:t>
              </w:r>
            </w:hyperlink>
          </w:p>
          <w:p w14:paraId="1B2D7767" w14:textId="77777777" w:rsidR="00997684" w:rsidRDefault="00997684" w:rsidP="007E5FE5">
            <w:pPr>
              <w:spacing w:after="120"/>
              <w:jc w:val="center"/>
              <w:rPr>
                <w:sz w:val="20"/>
              </w:rPr>
            </w:pPr>
            <w:r w:rsidRPr="00E63D06">
              <w:rPr>
                <w:sz w:val="20"/>
              </w:rPr>
              <w:t>offerte sur le site Moodle du Cégep</w:t>
            </w:r>
          </w:p>
        </w:tc>
      </w:tr>
      <w:tr w:rsidR="00A82ABD" w14:paraId="341ADCBD" w14:textId="77777777" w:rsidTr="00D44846">
        <w:sdt>
          <w:sdtPr>
            <w:rPr>
              <w:sz w:val="20"/>
            </w:rPr>
            <w:id w:val="-2021301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5414BF70" w14:textId="0471906C" w:rsidR="00A82ABD" w:rsidRPr="00E63D06" w:rsidRDefault="0097154F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3B0118A2" w14:textId="7B8B062D" w:rsidR="00A82ABD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10415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1D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6BF9AA01" w14:textId="77777777" w:rsidTr="00D44846">
        <w:sdt>
          <w:sdtPr>
            <w:rPr>
              <w:sz w:val="20"/>
            </w:rPr>
            <w:id w:val="1653876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59308FE" w14:textId="631E020D" w:rsidR="00A82ABD" w:rsidRPr="00E63D06" w:rsidRDefault="0097154F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74CCB2F0" w14:textId="77777777" w:rsidR="00A82ABD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7381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FE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05673D87" w14:textId="77777777" w:rsidTr="00D44846">
        <w:sdt>
          <w:sdtPr>
            <w:rPr>
              <w:sz w:val="20"/>
            </w:rPr>
            <w:id w:val="19129639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FBDC47" w14:textId="25463EE7" w:rsidR="00A82ABD" w:rsidRPr="00E63D06" w:rsidRDefault="0097154F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503E69A2" w14:textId="77777777" w:rsidR="00A82ABD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994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ABD" w:rsidRPr="00E63D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7508B9F4" w14:textId="77777777" w:rsidTr="00D44846">
        <w:sdt>
          <w:sdtPr>
            <w:rPr>
              <w:sz w:val="20"/>
            </w:rPr>
            <w:id w:val="937492676"/>
            <w:placeholder>
              <w:docPart w:val="DefaultPlaceholder_-1854013440"/>
            </w:placeholder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sz w:val="20"/>
                  </w:rPr>
                  <w:id w:val="551119401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64B01711" w14:textId="089F3904" w:rsidR="00A82ABD" w:rsidRPr="00E63D06" w:rsidRDefault="003D3557" w:rsidP="00D44846">
                    <w:pPr>
                      <w:spacing w:before="120" w:after="60"/>
                      <w:rPr>
                        <w:sz w:val="20"/>
                      </w:rPr>
                    </w:pPr>
                    <w:r w:rsidRPr="002D7408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  <w:tc>
          <w:tcPr>
            <w:tcW w:w="5183" w:type="dxa"/>
          </w:tcPr>
          <w:p w14:paraId="5271DBC3" w14:textId="73BF7EB9" w:rsidR="00A82ABD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5656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997684" w14:paraId="74AD9582" w14:textId="77777777" w:rsidTr="00D44846">
        <w:sdt>
          <w:sdtPr>
            <w:rPr>
              <w:sz w:val="20"/>
            </w:rPr>
            <w:id w:val="-621458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D2B7FB" w14:textId="0618E4C3" w:rsidR="00997684" w:rsidRPr="00E63D06" w:rsidRDefault="003D3557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30E8F938" w14:textId="77777777" w:rsidR="00997684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5671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84" w:rsidRPr="00E63D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7684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  <w:tr w:rsidR="00A82ABD" w14:paraId="1B4522F7" w14:textId="77777777" w:rsidTr="00D44846">
        <w:sdt>
          <w:sdtPr>
            <w:rPr>
              <w:sz w:val="20"/>
            </w:rPr>
            <w:id w:val="493842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D96F6" w14:textId="7205B3FF" w:rsidR="00A82ABD" w:rsidRPr="00E63D06" w:rsidRDefault="003D3557" w:rsidP="00D44846">
                <w:pPr>
                  <w:spacing w:before="12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5183" w:type="dxa"/>
          </w:tcPr>
          <w:p w14:paraId="35A52339" w14:textId="77777777" w:rsidR="00A82ABD" w:rsidRPr="00E63D06" w:rsidRDefault="00186409" w:rsidP="00D44846">
            <w:pPr>
              <w:tabs>
                <w:tab w:val="left" w:pos="390"/>
              </w:tabs>
              <w:spacing w:before="120" w:after="60"/>
              <w:ind w:left="391" w:hanging="391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6573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D0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2ABD" w:rsidRPr="00E63D06">
              <w:rPr>
                <w:sz w:val="20"/>
              </w:rPr>
              <w:tab/>
            </w:r>
            <w:r w:rsidR="00997684">
              <w:rPr>
                <w:sz w:val="20"/>
              </w:rPr>
              <w:t>Complétée</w:t>
            </w:r>
          </w:p>
        </w:tc>
      </w:tr>
    </w:tbl>
    <w:p w14:paraId="2143D1EE" w14:textId="0A135323" w:rsidR="000E24C7" w:rsidRDefault="000E24C7" w:rsidP="00620F32">
      <w:pPr>
        <w:rPr>
          <w:sz w:val="32"/>
        </w:rPr>
      </w:pPr>
    </w:p>
    <w:p w14:paraId="693EDAF8" w14:textId="4B6A67F8" w:rsidR="00C81AAB" w:rsidRPr="00262113" w:rsidRDefault="00F70F77" w:rsidP="00262113">
      <w:pPr>
        <w:pStyle w:val="Titre1"/>
        <w:jc w:val="center"/>
        <w:rPr>
          <w:b/>
          <w:bCs/>
        </w:rPr>
      </w:pPr>
      <w:r w:rsidRPr="00262113">
        <w:rPr>
          <w:b/>
          <w:bCs/>
        </w:rPr>
        <w:t>Grille de vérification</w:t>
      </w:r>
    </w:p>
    <w:p w14:paraId="1C1DF533" w14:textId="77777777" w:rsidR="00E63D06" w:rsidRPr="00A94C82" w:rsidRDefault="00E63D06"/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F815F9" w14:paraId="75F529DB" w14:textId="77777777" w:rsidTr="00320A8B">
        <w:tc>
          <w:tcPr>
            <w:tcW w:w="10490" w:type="dxa"/>
            <w:gridSpan w:val="2"/>
            <w:shd w:val="clear" w:color="auto" w:fill="auto"/>
          </w:tcPr>
          <w:p w14:paraId="44546D62" w14:textId="77777777" w:rsidR="00F815F9" w:rsidRPr="00D60134" w:rsidRDefault="00F815F9" w:rsidP="00F815F9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e respect des personnes</w:t>
            </w:r>
          </w:p>
        </w:tc>
      </w:tr>
      <w:tr w:rsidR="00DC6B7D" w14:paraId="2B6A9760" w14:textId="77777777" w:rsidTr="00320A8B">
        <w:tc>
          <w:tcPr>
            <w:tcW w:w="4820" w:type="dxa"/>
            <w:vAlign w:val="center"/>
          </w:tcPr>
          <w:p w14:paraId="5953ADEB" w14:textId="57AAAA97" w:rsidR="00DC6B7D" w:rsidRPr="00D44846" w:rsidRDefault="00D44846" w:rsidP="00D44846">
            <w:pPr>
              <w:tabs>
                <w:tab w:val="left" w:pos="284"/>
              </w:tabs>
              <w:spacing w:before="60" w:after="60"/>
              <w:ind w:left="284" w:hanging="284"/>
              <w:jc w:val="center"/>
              <w:rPr>
                <w:b/>
                <w:sz w:val="20"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vAlign w:val="center"/>
          </w:tcPr>
          <w:p w14:paraId="1C8813C1" w14:textId="3D987A24" w:rsidR="00E63D06" w:rsidRPr="00D44846" w:rsidRDefault="00D261DD" w:rsidP="48D3F030">
            <w:pPr>
              <w:spacing w:before="60" w:after="6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261DD">
              <w:rPr>
                <w:b/>
                <w:bCs/>
                <w:sz w:val="20"/>
                <w:szCs w:val="20"/>
              </w:rPr>
              <w:t>J</w:t>
            </w:r>
            <w:r w:rsidR="1C9FDEBB" w:rsidRPr="00D261DD">
              <w:rPr>
                <w:b/>
                <w:bCs/>
                <w:sz w:val="20"/>
                <w:szCs w:val="20"/>
              </w:rPr>
              <w:t>ustifications</w:t>
            </w:r>
          </w:p>
        </w:tc>
      </w:tr>
      <w:tr w:rsidR="00D44846" w14:paraId="55A542DE" w14:textId="77777777" w:rsidTr="00320A8B">
        <w:tc>
          <w:tcPr>
            <w:tcW w:w="4820" w:type="dxa"/>
            <w:vAlign w:val="center"/>
          </w:tcPr>
          <w:p w14:paraId="175394B5" w14:textId="12D2C5C9" w:rsidR="00D44846" w:rsidRDefault="00186409" w:rsidP="004B2540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095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84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4846">
              <w:rPr>
                <w:sz w:val="20"/>
              </w:rPr>
              <w:tab/>
            </w:r>
            <w:r w:rsidR="00D44846" w:rsidRPr="00F815F9">
              <w:rPr>
                <w:sz w:val="20"/>
              </w:rPr>
              <w:t>Ma recherche respecte la dignité des personnes (</w:t>
            </w:r>
            <w:r w:rsidR="00D44846">
              <w:rPr>
                <w:sz w:val="20"/>
              </w:rPr>
              <w:t xml:space="preserve">elle ne comporte </w:t>
            </w:r>
            <w:r w:rsidR="00D44846" w:rsidRPr="00F815F9">
              <w:rPr>
                <w:sz w:val="20"/>
              </w:rPr>
              <w:t xml:space="preserve">pas d’actions </w:t>
            </w:r>
            <w:r w:rsidR="00D44846">
              <w:rPr>
                <w:sz w:val="20"/>
              </w:rPr>
              <w:t>ou</w:t>
            </w:r>
            <w:r w:rsidR="00D44846" w:rsidRPr="00F815F9">
              <w:rPr>
                <w:sz w:val="20"/>
              </w:rPr>
              <w:t xml:space="preserve"> de questions dégradantes)</w:t>
            </w:r>
            <w:r w:rsidR="00D44846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877285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7C7CAA7C" w14:textId="63CC97B2" w:rsidR="00D44846" w:rsidRDefault="003D3557" w:rsidP="00E63D06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63D06" w14:paraId="018F63A2" w14:textId="77777777" w:rsidTr="00320A8B">
        <w:tc>
          <w:tcPr>
            <w:tcW w:w="4820" w:type="dxa"/>
            <w:vAlign w:val="center"/>
          </w:tcPr>
          <w:p w14:paraId="333E038F" w14:textId="10C05885" w:rsidR="00E63D06" w:rsidRPr="00F815F9" w:rsidRDefault="00186409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97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36AF">
              <w:rPr>
                <w:sz w:val="20"/>
              </w:rPr>
              <w:tab/>
            </w:r>
            <w:r w:rsidR="00E63D06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E63D06" w:rsidRPr="00F815F9">
              <w:rPr>
                <w:sz w:val="20"/>
              </w:rPr>
              <w:t xml:space="preserve">a recherche </w:t>
            </w:r>
            <w:r w:rsidR="004B2540">
              <w:rPr>
                <w:sz w:val="20"/>
              </w:rPr>
              <w:t xml:space="preserve">y consentent librement (aucune pression </w:t>
            </w:r>
            <w:r w:rsidR="00B94EBC">
              <w:rPr>
                <w:sz w:val="20"/>
              </w:rPr>
              <w:t>n’est</w:t>
            </w:r>
            <w:r w:rsidR="001039D6">
              <w:rPr>
                <w:sz w:val="20"/>
              </w:rPr>
              <w:t xml:space="preserve"> </w:t>
            </w:r>
            <w:r w:rsidR="004B2540">
              <w:rPr>
                <w:sz w:val="20"/>
              </w:rPr>
              <w:t>exercée par l</w:t>
            </w:r>
            <w:r w:rsidR="001039D6">
              <w:rPr>
                <w:sz w:val="20"/>
              </w:rPr>
              <w:t xml:space="preserve">es </w:t>
            </w:r>
            <w:r w:rsidR="004B2540">
              <w:rPr>
                <w:sz w:val="20"/>
              </w:rPr>
              <w:t>étudiant</w:t>
            </w:r>
            <w:r w:rsidR="001039D6">
              <w:rPr>
                <w:sz w:val="20"/>
              </w:rPr>
              <w:t>s</w:t>
            </w:r>
            <w:r w:rsidR="004B2540">
              <w:rPr>
                <w:sz w:val="20"/>
              </w:rPr>
              <w:t>-chercheur</w:t>
            </w:r>
            <w:r w:rsidR="001039D6">
              <w:rPr>
                <w:sz w:val="20"/>
              </w:rPr>
              <w:t>s,</w:t>
            </w:r>
            <w:r w:rsidR="004B2540">
              <w:rPr>
                <w:sz w:val="20"/>
              </w:rPr>
              <w:t xml:space="preserve"> </w:t>
            </w:r>
            <w:r w:rsidR="001039D6">
              <w:rPr>
                <w:sz w:val="20"/>
              </w:rPr>
              <w:t xml:space="preserve">aucune pression </w:t>
            </w:r>
            <w:r w:rsidR="004B2540">
              <w:rPr>
                <w:sz w:val="20"/>
              </w:rPr>
              <w:t>sociale</w:t>
            </w:r>
            <w:r w:rsidR="001039D6">
              <w:rPr>
                <w:sz w:val="20"/>
              </w:rPr>
              <w:t xml:space="preserve"> ou</w:t>
            </w:r>
            <w:r w:rsidR="004B2540">
              <w:rPr>
                <w:sz w:val="20"/>
              </w:rPr>
              <w:t>, monétaire, etc.)</w:t>
            </w:r>
            <w:r w:rsidR="00153719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id w:val="1068690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4DA301F8" w14:textId="77D62B80" w:rsidR="00E63D06" w:rsidRPr="00F815F9" w:rsidRDefault="003D3557" w:rsidP="00E63D06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51A3" w14:paraId="396BC199" w14:textId="77777777" w:rsidTr="00320A8B">
        <w:tc>
          <w:tcPr>
            <w:tcW w:w="4820" w:type="dxa"/>
            <w:vAlign w:val="center"/>
          </w:tcPr>
          <w:p w14:paraId="7BDCA07F" w14:textId="71CFBA03" w:rsidR="002451A3" w:rsidRDefault="00186409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20202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 xml:space="preserve">a recherche </w:t>
            </w:r>
            <w:r w:rsidR="002451A3">
              <w:rPr>
                <w:sz w:val="20"/>
              </w:rPr>
              <w:t>y consentent de façon éclairée (elles sont mises au courant des inconvénients et des risques possibles).</w:t>
            </w:r>
          </w:p>
        </w:tc>
        <w:sdt>
          <w:sdtPr>
            <w:rPr>
              <w:sz w:val="20"/>
            </w:rPr>
            <w:id w:val="-9975751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A062950" w14:textId="67CA89E1" w:rsidR="002451A3" w:rsidRDefault="003D3557" w:rsidP="002451A3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51A3" w14:paraId="173D1348" w14:textId="77777777" w:rsidTr="00320A8B">
        <w:tc>
          <w:tcPr>
            <w:tcW w:w="4820" w:type="dxa"/>
            <w:vAlign w:val="center"/>
          </w:tcPr>
          <w:p w14:paraId="07D13828" w14:textId="1D9FF85D" w:rsidR="002451A3" w:rsidRDefault="00186409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5956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personnes participant à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 xml:space="preserve">a recherche </w:t>
            </w:r>
            <w:r w:rsidR="002451A3">
              <w:rPr>
                <w:sz w:val="20"/>
              </w:rPr>
              <w:t>y consentent de manière continue (elles sont libres de s’en retirer en tout temps sans conséquences).</w:t>
            </w:r>
          </w:p>
        </w:tc>
        <w:sdt>
          <w:sdtPr>
            <w:rPr>
              <w:sz w:val="20"/>
            </w:rPr>
            <w:id w:val="16529396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0063FF12" w14:textId="2E043CBF" w:rsidR="002451A3" w:rsidRDefault="003D3557" w:rsidP="002451A3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51A3" w14:paraId="041E7010" w14:textId="77777777" w:rsidTr="00320A8B">
        <w:tc>
          <w:tcPr>
            <w:tcW w:w="4820" w:type="dxa"/>
            <w:vAlign w:val="center"/>
          </w:tcPr>
          <w:p w14:paraId="36274E6A" w14:textId="23D69575" w:rsidR="001039D6" w:rsidRDefault="00186409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351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51A3">
              <w:rPr>
                <w:sz w:val="20"/>
              </w:rPr>
              <w:tab/>
            </w:r>
            <w:r w:rsidR="00896801">
              <w:rPr>
                <w:sz w:val="20"/>
              </w:rPr>
              <w:t>Les personnes participant à la recherche</w:t>
            </w:r>
            <w:r w:rsidR="00634723">
              <w:rPr>
                <w:sz w:val="20"/>
              </w:rPr>
              <w:t xml:space="preserve"> </w:t>
            </w:r>
            <w:r w:rsidR="00DA3429" w:rsidRPr="00B41C04">
              <w:rPr>
                <w:color w:val="000000" w:themeColor="text1"/>
                <w:sz w:val="20"/>
              </w:rPr>
              <w:t>signent</w:t>
            </w:r>
            <w:r w:rsidR="00DA3429">
              <w:rPr>
                <w:sz w:val="20"/>
              </w:rPr>
              <w:t xml:space="preserve"> </w:t>
            </w:r>
            <w:r w:rsidR="00634723">
              <w:rPr>
                <w:sz w:val="20"/>
              </w:rPr>
              <w:t xml:space="preserve">un formulaire de consentement expliquant comment les données </w:t>
            </w:r>
            <w:r w:rsidR="001039D6">
              <w:rPr>
                <w:sz w:val="20"/>
              </w:rPr>
              <w:t>récoltées</w:t>
            </w:r>
            <w:r w:rsidR="00634723">
              <w:rPr>
                <w:sz w:val="20"/>
              </w:rPr>
              <w:t xml:space="preserve"> seront </w:t>
            </w:r>
          </w:p>
          <w:p w14:paraId="13B821AC" w14:textId="5E326FD9" w:rsidR="001039D6" w:rsidRPr="001039D6" w:rsidRDefault="00634723" w:rsidP="001039D6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utilisées (anonyma</w:t>
            </w:r>
            <w:r w:rsidR="001039D6">
              <w:rPr>
                <w:sz w:val="20"/>
              </w:rPr>
              <w:t>t respecté);</w:t>
            </w:r>
            <w:r w:rsidRPr="001039D6">
              <w:rPr>
                <w:sz w:val="20"/>
              </w:rPr>
              <w:t xml:space="preserve"> </w:t>
            </w:r>
          </w:p>
          <w:p w14:paraId="5CEF781B" w14:textId="3A0ABAAE" w:rsidR="001039D6" w:rsidRDefault="00634723" w:rsidP="001039D6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conservées de façon sécuritaire (un nombre limité de personnes y auront accès</w:t>
            </w:r>
            <w:r w:rsidR="001039D6">
              <w:rPr>
                <w:sz w:val="20"/>
              </w:rPr>
              <w:t>);</w:t>
            </w:r>
          </w:p>
          <w:p w14:paraId="74EDFDD6" w14:textId="2E3FA66D" w:rsidR="00D261DD" w:rsidRPr="00440929" w:rsidRDefault="00634723" w:rsidP="00D261DD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before="60" w:after="60"/>
              <w:ind w:left="511" w:hanging="227"/>
              <w:jc w:val="both"/>
              <w:rPr>
                <w:sz w:val="20"/>
              </w:rPr>
            </w:pPr>
            <w:r w:rsidRPr="001039D6">
              <w:rPr>
                <w:sz w:val="20"/>
              </w:rPr>
              <w:t>détruites.</w:t>
            </w:r>
          </w:p>
        </w:tc>
        <w:sdt>
          <w:sdtPr>
            <w:rPr>
              <w:sz w:val="20"/>
            </w:rPr>
            <w:id w:val="1688639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716D2B2E" w14:textId="49E75E8B" w:rsidR="002451A3" w:rsidRPr="00F815F9" w:rsidRDefault="003D3557" w:rsidP="002451A3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451A3" w14:paraId="752610DE" w14:textId="77777777" w:rsidTr="00320A8B">
        <w:tc>
          <w:tcPr>
            <w:tcW w:w="10490" w:type="dxa"/>
            <w:gridSpan w:val="2"/>
            <w:shd w:val="clear" w:color="auto" w:fill="auto"/>
          </w:tcPr>
          <w:p w14:paraId="44F1390A" w14:textId="77777777" w:rsidR="002451A3" w:rsidRPr="00D60134" w:rsidRDefault="002451A3" w:rsidP="002451A3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a préoccupation du bien-être des personnes</w:t>
            </w:r>
          </w:p>
        </w:tc>
      </w:tr>
      <w:tr w:rsidR="00D44846" w14:paraId="7FD8AA7C" w14:textId="77777777" w:rsidTr="00320A8B">
        <w:tc>
          <w:tcPr>
            <w:tcW w:w="4820" w:type="dxa"/>
            <w:shd w:val="clear" w:color="auto" w:fill="FFFFFF" w:themeFill="background1"/>
            <w:vAlign w:val="center"/>
          </w:tcPr>
          <w:p w14:paraId="452C2A78" w14:textId="2197BCA1" w:rsidR="00D44846" w:rsidRPr="00E07CEC" w:rsidRDefault="00D44846" w:rsidP="00D44846">
            <w:pPr>
              <w:spacing w:before="60" w:after="60"/>
              <w:jc w:val="center"/>
              <w:rPr>
                <w:b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8ED3A0C" w14:textId="12D011EF" w:rsidR="00D44846" w:rsidRPr="00E07CEC" w:rsidRDefault="00D261DD" w:rsidP="48D3F03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Justification</w:t>
            </w:r>
            <w:r w:rsidR="00D01E8F"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2451A3" w14:paraId="6807305C" w14:textId="77777777" w:rsidTr="00320A8B">
        <w:tc>
          <w:tcPr>
            <w:tcW w:w="4820" w:type="dxa"/>
            <w:vAlign w:val="center"/>
          </w:tcPr>
          <w:p w14:paraId="66D7346F" w14:textId="4C8D947F" w:rsidR="002451A3" w:rsidRPr="00F815F9" w:rsidRDefault="00186409" w:rsidP="001039D6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9037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51A3">
              <w:rPr>
                <w:sz w:val="20"/>
              </w:rPr>
              <w:tab/>
            </w:r>
            <w:r w:rsidR="002451A3" w:rsidRPr="00F815F9">
              <w:rPr>
                <w:sz w:val="20"/>
              </w:rPr>
              <w:t xml:space="preserve">Les informations recueillies lors de </w:t>
            </w:r>
            <w:r w:rsidR="001039D6">
              <w:rPr>
                <w:sz w:val="20"/>
              </w:rPr>
              <w:t>l</w:t>
            </w:r>
            <w:r w:rsidR="002451A3" w:rsidRPr="00F815F9">
              <w:rPr>
                <w:sz w:val="20"/>
              </w:rPr>
              <w:t>a recherche resteront confidentielles</w:t>
            </w:r>
            <w:r w:rsidR="002451A3">
              <w:rPr>
                <w:sz w:val="20"/>
              </w:rPr>
              <w:t>.</w:t>
            </w:r>
            <w:r w:rsidR="00A721AC">
              <w:rPr>
                <w:sz w:val="20"/>
              </w:rPr>
              <w:t xml:space="preserve"> Aucune information confidentielle ne </w:t>
            </w:r>
            <w:r w:rsidR="001039D6">
              <w:rPr>
                <w:sz w:val="20"/>
              </w:rPr>
              <w:t>sera</w:t>
            </w:r>
            <w:r w:rsidR="00A721AC">
              <w:rPr>
                <w:sz w:val="20"/>
              </w:rPr>
              <w:t xml:space="preserve"> transmise à une personne qui ne fait pas partie de l’équipe de recherche.</w:t>
            </w:r>
          </w:p>
        </w:tc>
        <w:sdt>
          <w:sdtPr>
            <w:rPr>
              <w:sz w:val="20"/>
            </w:rPr>
            <w:id w:val="-17859523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44C8D7AF" w14:textId="70630267" w:rsidR="002451A3" w:rsidRPr="00F815F9" w:rsidRDefault="003D3557" w:rsidP="002451A3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4B8" w14:paraId="107698B4" w14:textId="77777777" w:rsidTr="00320A8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6D726D0" w14:textId="791C095C" w:rsidR="009944B8" w:rsidRPr="00F815F9" w:rsidRDefault="00186409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942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B8">
              <w:rPr>
                <w:sz w:val="20"/>
              </w:rPr>
              <w:tab/>
            </w:r>
            <w:r w:rsidR="009944B8" w:rsidRPr="00F815F9">
              <w:rPr>
                <w:sz w:val="20"/>
              </w:rPr>
              <w:t>Les données seront utilisées sans nommer les participant</w:t>
            </w:r>
            <w:r w:rsidR="009944B8">
              <w:rPr>
                <w:sz w:val="20"/>
              </w:rPr>
              <w:t>e</w:t>
            </w:r>
            <w:r w:rsidR="009944B8" w:rsidRPr="00F815F9">
              <w:rPr>
                <w:sz w:val="20"/>
              </w:rPr>
              <w:t>s</w:t>
            </w:r>
            <w:r w:rsidR="009944B8">
              <w:rPr>
                <w:sz w:val="20"/>
              </w:rPr>
              <w:t xml:space="preserve"> et les participants, qui resteront anonymes en tout temps.</w:t>
            </w:r>
          </w:p>
        </w:tc>
        <w:sdt>
          <w:sdtPr>
            <w:rPr>
              <w:sz w:val="20"/>
            </w:rPr>
            <w:id w:val="-11499032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center"/>
              </w:tcPr>
              <w:p w14:paraId="09B21905" w14:textId="35C3913B" w:rsidR="009944B8" w:rsidRPr="00F815F9" w:rsidRDefault="003D3557" w:rsidP="009944B8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4B8" w14:paraId="47E0AA44" w14:textId="77777777" w:rsidTr="00320A8B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D4F6509" w14:textId="51C5FDFC" w:rsidR="009944B8" w:rsidRDefault="00186409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9339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B8">
              <w:rPr>
                <w:sz w:val="20"/>
              </w:rPr>
              <w:tab/>
              <w:t>Toutes l</w:t>
            </w:r>
            <w:r w:rsidR="009944B8" w:rsidRPr="00F815F9">
              <w:rPr>
                <w:sz w:val="20"/>
              </w:rPr>
              <w:t xml:space="preserve">es données seront </w:t>
            </w:r>
            <w:r w:rsidR="009944B8">
              <w:rPr>
                <w:sz w:val="20"/>
              </w:rPr>
              <w:t>détruites à la fin du cours dans lequel la recherche a été réalisée.</w:t>
            </w:r>
          </w:p>
        </w:tc>
        <w:sdt>
          <w:sdtPr>
            <w:rPr>
              <w:sz w:val="20"/>
            </w:rPr>
            <w:id w:val="424624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center"/>
              </w:tcPr>
              <w:p w14:paraId="49E3EBFA" w14:textId="2DF39804" w:rsidR="009944B8" w:rsidRDefault="003D3557" w:rsidP="009944B8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4B8" w14:paraId="42B684D1" w14:textId="77777777" w:rsidTr="00320A8B">
        <w:tc>
          <w:tcPr>
            <w:tcW w:w="10490" w:type="dxa"/>
            <w:gridSpan w:val="2"/>
            <w:shd w:val="clear" w:color="auto" w:fill="auto"/>
          </w:tcPr>
          <w:p w14:paraId="30CCFA99" w14:textId="77777777" w:rsidR="009944B8" w:rsidRPr="00D60134" w:rsidRDefault="009944B8" w:rsidP="009944B8">
            <w:pPr>
              <w:spacing w:before="60" w:after="60"/>
              <w:jc w:val="center"/>
              <w:rPr>
                <w:b/>
                <w:bCs/>
              </w:rPr>
            </w:pPr>
            <w:r w:rsidRPr="00D60134">
              <w:rPr>
                <w:b/>
                <w:bCs/>
                <w:sz w:val="28"/>
              </w:rPr>
              <w:t>La justice</w:t>
            </w:r>
          </w:p>
        </w:tc>
      </w:tr>
      <w:tr w:rsidR="00D44846" w14:paraId="30075F9C" w14:textId="77777777" w:rsidTr="00320A8B">
        <w:tc>
          <w:tcPr>
            <w:tcW w:w="4820" w:type="dxa"/>
            <w:shd w:val="clear" w:color="auto" w:fill="FFFFFF" w:themeFill="background1"/>
            <w:vAlign w:val="center"/>
          </w:tcPr>
          <w:p w14:paraId="47D99E5D" w14:textId="3FF20043" w:rsidR="00D44846" w:rsidRPr="00D44846" w:rsidRDefault="00D44846" w:rsidP="00D44846">
            <w:pPr>
              <w:spacing w:before="60" w:after="60"/>
              <w:jc w:val="center"/>
              <w:rPr>
                <w:sz w:val="28"/>
              </w:rPr>
            </w:pPr>
            <w:r w:rsidRPr="00D44846">
              <w:rPr>
                <w:b/>
                <w:sz w:val="20"/>
              </w:rPr>
              <w:t>Critères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5977F9C" w14:textId="69DE4A90" w:rsidR="00D44846" w:rsidRPr="00D44846" w:rsidRDefault="00D01E8F" w:rsidP="48D3F030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Justifications</w:t>
            </w:r>
          </w:p>
        </w:tc>
      </w:tr>
      <w:tr w:rsidR="009944B8" w14:paraId="73E06922" w14:textId="77777777" w:rsidTr="00320A8B">
        <w:tc>
          <w:tcPr>
            <w:tcW w:w="4820" w:type="dxa"/>
            <w:vAlign w:val="center"/>
          </w:tcPr>
          <w:p w14:paraId="6F121978" w14:textId="43A00B8D" w:rsidR="009944B8" w:rsidRPr="00F815F9" w:rsidRDefault="00186409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0898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B8">
              <w:rPr>
                <w:sz w:val="20"/>
              </w:rPr>
              <w:tab/>
              <w:t xml:space="preserve">Les critères d’exclusion de la recherche </w:t>
            </w:r>
            <w:r w:rsidR="009944B8" w:rsidRPr="00F815F9">
              <w:rPr>
                <w:sz w:val="20"/>
              </w:rPr>
              <w:t>ne sont pas discriminatoires</w:t>
            </w:r>
            <w:r w:rsidR="009944B8">
              <w:rPr>
                <w:sz w:val="20"/>
              </w:rPr>
              <w:t xml:space="preserve"> (religion, identité sexuelle et de genre, physique, ethnique, etc.).</w:t>
            </w:r>
          </w:p>
        </w:tc>
        <w:sdt>
          <w:sdtPr>
            <w:rPr>
              <w:sz w:val="20"/>
            </w:rPr>
            <w:id w:val="3409772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44A47319" w14:textId="4F7FFA1A" w:rsidR="009944B8" w:rsidRPr="00F815F9" w:rsidRDefault="003D3557" w:rsidP="009944B8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4B8" w14:paraId="32288DA7" w14:textId="77777777" w:rsidTr="00320A8B">
        <w:tc>
          <w:tcPr>
            <w:tcW w:w="4820" w:type="dxa"/>
            <w:vAlign w:val="center"/>
          </w:tcPr>
          <w:p w14:paraId="032E4281" w14:textId="6374BC31" w:rsidR="009944B8" w:rsidRPr="00F815F9" w:rsidRDefault="00186409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643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B8">
              <w:rPr>
                <w:sz w:val="20"/>
              </w:rPr>
              <w:tab/>
              <w:t>Les critères de sélection des participantes et des participants sont justifiés par les objectifs de la recherche.</w:t>
            </w:r>
          </w:p>
        </w:tc>
        <w:sdt>
          <w:sdtPr>
            <w:rPr>
              <w:sz w:val="20"/>
            </w:rPr>
            <w:id w:val="1088350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9B0E407" w14:textId="6F5D6337" w:rsidR="009944B8" w:rsidRPr="00F815F9" w:rsidRDefault="003D3557" w:rsidP="009944B8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944B8" w14:paraId="1CFA15D9" w14:textId="77777777" w:rsidTr="00320A8B">
        <w:tc>
          <w:tcPr>
            <w:tcW w:w="4820" w:type="dxa"/>
            <w:vAlign w:val="center"/>
          </w:tcPr>
          <w:p w14:paraId="61BFEED3" w14:textId="743B3E39" w:rsidR="009944B8" w:rsidRDefault="00186409" w:rsidP="009944B8">
            <w:pPr>
              <w:tabs>
                <w:tab w:val="left" w:pos="284"/>
              </w:tabs>
              <w:spacing w:before="60" w:after="60"/>
              <w:ind w:left="284" w:hanging="284"/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79104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944B8">
              <w:rPr>
                <w:sz w:val="20"/>
              </w:rPr>
              <w:tab/>
              <w:t>Les participantes et les participants ne subissent pas trop d’inconvénients (questionnaires trop longs, entrevues multiples et/ou inutilement longues, etc.)</w:t>
            </w:r>
          </w:p>
        </w:tc>
        <w:sdt>
          <w:sdtPr>
            <w:rPr>
              <w:sz w:val="20"/>
            </w:rPr>
            <w:id w:val="-1208018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B3A0C64" w14:textId="193D6864" w:rsidR="009944B8" w:rsidRDefault="003D3557" w:rsidP="00F70F77">
                <w:pPr>
                  <w:spacing w:before="60" w:after="60"/>
                  <w:rPr>
                    <w:sz w:val="20"/>
                  </w:rPr>
                </w:pPr>
                <w:r w:rsidRPr="002D740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5474D91" w14:textId="65AE2247" w:rsidR="00D44846" w:rsidRDefault="00D44846" w:rsidP="008E3E87">
      <w:p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</w:p>
    <w:p w14:paraId="4E9EC36C" w14:textId="77777777" w:rsidR="00D44846" w:rsidRDefault="00D44846" w:rsidP="008E3E87">
      <w:p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</w:p>
    <w:p w14:paraId="28646677" w14:textId="14A65FEB" w:rsidR="008E3E87" w:rsidRPr="00D44846" w:rsidRDefault="00186409" w:rsidP="008E3E87">
      <w:pPr>
        <w:tabs>
          <w:tab w:val="left" w:pos="426"/>
        </w:tabs>
        <w:ind w:left="426" w:hanging="426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91073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C1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D44846" w:rsidRPr="00D44846">
        <w:rPr>
          <w:rFonts w:cstheme="minorHAnsi"/>
          <w:szCs w:val="20"/>
        </w:rPr>
        <w:tab/>
      </w:r>
      <w:r w:rsidR="008E3E87" w:rsidRPr="00D44846">
        <w:rPr>
          <w:rFonts w:cstheme="minorHAnsi"/>
          <w:szCs w:val="20"/>
        </w:rPr>
        <w:t xml:space="preserve">Les renseignements fournis dans ce formulaire sont exacts.  </w:t>
      </w:r>
    </w:p>
    <w:p w14:paraId="1CB6D620" w14:textId="6DA8B6DC" w:rsidR="00A94C82" w:rsidRPr="00A94C82" w:rsidRDefault="00186409" w:rsidP="00A94C82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 w:val="24"/>
          <w:szCs w:val="30"/>
        </w:rPr>
      </w:pPr>
      <w:sdt>
        <w:sdtPr>
          <w:rPr>
            <w:rFonts w:cstheme="minorHAnsi"/>
            <w:sz w:val="20"/>
            <w:szCs w:val="20"/>
          </w:rPr>
          <w:id w:val="-116053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E5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E3E87" w:rsidRPr="00395C84">
        <w:rPr>
          <w:rFonts w:cstheme="minorHAnsi"/>
          <w:sz w:val="20"/>
          <w:szCs w:val="20"/>
        </w:rPr>
        <w:tab/>
      </w:r>
      <w:r w:rsidR="00A94C82" w:rsidRPr="00E63D06">
        <w:rPr>
          <w:rFonts w:cstheme="minorHAnsi"/>
        </w:rPr>
        <w:t xml:space="preserve">Ce projet respecte les principes éthiques </w:t>
      </w:r>
      <w:r w:rsidR="00A94C82" w:rsidRPr="00A94C82">
        <w:rPr>
          <w:rFonts w:cstheme="minorHAnsi"/>
        </w:rPr>
        <w:t xml:space="preserve">fondamentaux </w:t>
      </w:r>
      <w:r w:rsidR="00A94C82" w:rsidRPr="00A94C82">
        <w:rPr>
          <w:rFonts w:eastAsia="OpenSans" w:cstheme="minorHAnsi"/>
        </w:rPr>
        <w:t>que sont le respect des personnes, la préoccupation pour leur bien-être et la justice</w:t>
      </w:r>
      <w:r w:rsidR="00A94C82" w:rsidRPr="00A94C82">
        <w:rPr>
          <w:rFonts w:cstheme="minorHAnsi"/>
        </w:rPr>
        <w:t>.</w:t>
      </w:r>
      <w:r w:rsidR="00A94C82" w:rsidRPr="00A94C82">
        <w:rPr>
          <w:rFonts w:cstheme="minorHAnsi"/>
          <w:sz w:val="24"/>
          <w:szCs w:val="30"/>
        </w:rPr>
        <w:t xml:space="preserve"> </w:t>
      </w:r>
    </w:p>
    <w:p w14:paraId="2E364A8A" w14:textId="117C18C2" w:rsidR="00D44846" w:rsidRPr="00D44846" w:rsidRDefault="00D44846" w:rsidP="00D44846">
      <w:pPr>
        <w:jc w:val="both"/>
        <w:rPr>
          <w:b/>
          <w:sz w:val="24"/>
        </w:rPr>
      </w:pPr>
    </w:p>
    <w:p w14:paraId="4515A3C8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2CFD65E1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0F68D546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7976AEA8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354CC02B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4F89DAF4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69023B41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5A1671DD" w14:textId="77777777" w:rsidR="00D261DD" w:rsidRDefault="00D261DD" w:rsidP="00A94C82">
      <w:pPr>
        <w:tabs>
          <w:tab w:val="left" w:pos="426"/>
        </w:tabs>
        <w:spacing w:before="120" w:after="120"/>
        <w:ind w:left="425" w:hanging="425"/>
        <w:jc w:val="center"/>
        <w:rPr>
          <w:b/>
          <w:sz w:val="32"/>
        </w:rPr>
      </w:pPr>
    </w:p>
    <w:p w14:paraId="73A799C7" w14:textId="77777777" w:rsidR="00221B36" w:rsidRDefault="00221B3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603D725A" w14:textId="0C6AAE26" w:rsidR="008E3E87" w:rsidRPr="00262113" w:rsidRDefault="008E3E87" w:rsidP="00221B36">
      <w:pPr>
        <w:pStyle w:val="Titre1"/>
        <w:jc w:val="center"/>
        <w:rPr>
          <w:b/>
          <w:bCs/>
          <w:sz w:val="40"/>
          <w:szCs w:val="40"/>
        </w:rPr>
      </w:pPr>
      <w:r w:rsidRPr="00262113">
        <w:rPr>
          <w:b/>
          <w:bCs/>
          <w:sz w:val="40"/>
          <w:szCs w:val="40"/>
        </w:rPr>
        <w:t>Signatures</w:t>
      </w:r>
    </w:p>
    <w:p w14:paraId="0770DEBD" w14:textId="77777777" w:rsidR="00262113" w:rsidRDefault="00262113" w:rsidP="00893A39">
      <w:pPr>
        <w:tabs>
          <w:tab w:val="left" w:pos="0"/>
        </w:tabs>
        <w:jc w:val="both"/>
        <w:rPr>
          <w:bCs/>
        </w:rPr>
      </w:pPr>
    </w:p>
    <w:p w14:paraId="2B8022C4" w14:textId="365C2128" w:rsidR="00316D65" w:rsidRPr="00221B36" w:rsidRDefault="00A31302" w:rsidP="00221B36">
      <w:pPr>
        <w:tabs>
          <w:tab w:val="left" w:pos="0"/>
        </w:tabs>
        <w:spacing w:before="120" w:after="120"/>
        <w:jc w:val="both"/>
        <w:rPr>
          <w:bCs/>
        </w:rPr>
      </w:pPr>
      <w:r w:rsidRPr="00221B36">
        <w:rPr>
          <w:bCs/>
        </w:rPr>
        <w:t xml:space="preserve">Pour les signatures électroniques, vous pouvez numériser </w:t>
      </w:r>
      <w:r w:rsidR="00991E92" w:rsidRPr="00221B36">
        <w:rPr>
          <w:bCs/>
        </w:rPr>
        <w:t>votre signature</w:t>
      </w:r>
      <w:r w:rsidR="00221B36">
        <w:rPr>
          <w:bCs/>
        </w:rPr>
        <w:t>, en faire une</w:t>
      </w:r>
      <w:r w:rsidR="00991E92" w:rsidRPr="00221B36">
        <w:rPr>
          <w:bCs/>
        </w:rPr>
        <w:t xml:space="preserve"> </w:t>
      </w:r>
      <w:r w:rsidR="00221B36">
        <w:rPr>
          <w:bCs/>
        </w:rPr>
        <w:t>image et l’</w:t>
      </w:r>
      <w:r w:rsidR="00991E92" w:rsidRPr="00221B36">
        <w:rPr>
          <w:bCs/>
        </w:rPr>
        <w:t xml:space="preserve">insérer dans </w:t>
      </w:r>
      <w:r w:rsidR="00320A8B">
        <w:rPr>
          <w:bCs/>
        </w:rPr>
        <w:t>l’</w:t>
      </w:r>
      <w:r w:rsidR="00B76F9B">
        <w:rPr>
          <w:bCs/>
        </w:rPr>
        <w:t>une</w:t>
      </w:r>
      <w:r w:rsidR="00991E92" w:rsidRPr="00221B36">
        <w:rPr>
          <w:bCs/>
        </w:rPr>
        <w:t xml:space="preserve"> </w:t>
      </w:r>
      <w:r w:rsidR="00320A8B">
        <w:rPr>
          <w:bCs/>
        </w:rPr>
        <w:t xml:space="preserve">des </w:t>
      </w:r>
      <w:r w:rsidR="00991E92" w:rsidRPr="00221B36">
        <w:rPr>
          <w:bCs/>
        </w:rPr>
        <w:t>case</w:t>
      </w:r>
      <w:r w:rsidR="00320A8B">
        <w:rPr>
          <w:bCs/>
        </w:rPr>
        <w:t>s de</w:t>
      </w:r>
      <w:r w:rsidR="005F0C99" w:rsidRPr="00221B36">
        <w:rPr>
          <w:bCs/>
        </w:rPr>
        <w:t xml:space="preserve"> signature ci-dessous.</w:t>
      </w:r>
      <w:r w:rsidR="00FE51B8" w:rsidRPr="00221B36">
        <w:rPr>
          <w:bCs/>
          <w:sz w:val="24"/>
        </w:rPr>
        <w:tab/>
      </w:r>
    </w:p>
    <w:p w14:paraId="58CDAEB5" w14:textId="1FA774AB" w:rsidR="00E83E29" w:rsidRDefault="00E83E29" w:rsidP="00E83E29">
      <w:pPr>
        <w:tabs>
          <w:tab w:val="left" w:pos="426"/>
        </w:tabs>
        <w:ind w:left="426" w:hanging="426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820"/>
      </w:tblGrid>
      <w:tr w:rsidR="00E15755" w:rsidRPr="008E3E87" w14:paraId="041DD516" w14:textId="77777777" w:rsidTr="00E15755">
        <w:sdt>
          <w:sdtPr>
            <w:rPr>
              <w:sz w:val="20"/>
            </w:rPr>
            <w:id w:val="-1752433472"/>
            <w:showingPlcHdr/>
            <w:picture/>
          </w:sdtPr>
          <w:sdtEndPr/>
          <w:sdtContent>
            <w:tc>
              <w:tcPr>
                <w:tcW w:w="4820" w:type="dxa"/>
              </w:tcPr>
              <w:p w14:paraId="39912423" w14:textId="77777777" w:rsidR="00E15755" w:rsidRDefault="00E15755" w:rsidP="00035E4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07845682" wp14:editId="7AF75E76">
                      <wp:extent cx="2120900" cy="482492"/>
                      <wp:effectExtent l="0" t="0" r="0" b="0"/>
                      <wp:docPr id="5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0492" cy="500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</w:tcPr>
          <w:p w14:paraId="10242537" w14:textId="77777777" w:rsidR="00E15755" w:rsidRPr="008E3E87" w:rsidRDefault="00E15755" w:rsidP="00035E4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-1088767825"/>
            <w:showingPlcHdr/>
            <w:picture/>
          </w:sdtPr>
          <w:sdtEndPr/>
          <w:sdtContent>
            <w:tc>
              <w:tcPr>
                <w:tcW w:w="4820" w:type="dxa"/>
              </w:tcPr>
              <w:p w14:paraId="55B461EE" w14:textId="77777777" w:rsidR="00E15755" w:rsidRPr="008E3E87" w:rsidRDefault="00E15755" w:rsidP="00035E43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7EEFDFA2" wp14:editId="536332FA">
                      <wp:extent cx="2787650" cy="50165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765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7BFF" w:rsidRPr="008E3E87" w14:paraId="6C308112" w14:textId="77777777" w:rsidTr="00E15755">
        <w:tc>
          <w:tcPr>
            <w:tcW w:w="4820" w:type="dxa"/>
            <w:tcBorders>
              <w:top w:val="single" w:sz="4" w:space="0" w:color="auto"/>
            </w:tcBorders>
          </w:tcPr>
          <w:p w14:paraId="65B4325D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  <w:tc>
          <w:tcPr>
            <w:tcW w:w="283" w:type="dxa"/>
          </w:tcPr>
          <w:p w14:paraId="4CFD071B" w14:textId="77777777" w:rsidR="00FE57A3" w:rsidRPr="008E3E87" w:rsidRDefault="00FE57A3" w:rsidP="00FE57A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206712D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</w:tr>
      <w:tr w:rsidR="00D77BFF" w:rsidRPr="008E3E87" w14:paraId="49ABFB07" w14:textId="77777777" w:rsidTr="00E15755">
        <w:tc>
          <w:tcPr>
            <w:tcW w:w="4820" w:type="dxa"/>
          </w:tcPr>
          <w:p w14:paraId="274C01E5" w14:textId="77777777" w:rsidR="000E2B0C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67D0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75309621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0E2B0C" w:rsidRPr="00C65F8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1BD47272" w14:textId="29F16501" w:rsidR="00E83E29" w:rsidRPr="008E3E87" w:rsidRDefault="00E83E29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83" w:type="dxa"/>
          </w:tcPr>
          <w:p w14:paraId="40375043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250EF3CE" w14:textId="3091B2C4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4B7C1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907917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B7C13" w:rsidRPr="002D740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77BFF" w:rsidRPr="00893A39" w14:paraId="5295E0E9" w14:textId="77777777" w:rsidTr="00E15755">
        <w:tc>
          <w:tcPr>
            <w:tcW w:w="4820" w:type="dxa"/>
          </w:tcPr>
          <w:p w14:paraId="0D2C7FF8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10"/>
              </w:rPr>
            </w:pPr>
          </w:p>
        </w:tc>
        <w:tc>
          <w:tcPr>
            <w:tcW w:w="283" w:type="dxa"/>
          </w:tcPr>
          <w:p w14:paraId="7F36068F" w14:textId="77777777" w:rsidR="00E83E29" w:rsidRPr="00893A39" w:rsidRDefault="00E83E29" w:rsidP="00F128BF">
            <w:pPr>
              <w:tabs>
                <w:tab w:val="left" w:pos="426"/>
              </w:tabs>
              <w:jc w:val="both"/>
              <w:rPr>
                <w:sz w:val="8"/>
                <w:szCs w:val="10"/>
              </w:rPr>
            </w:pPr>
          </w:p>
        </w:tc>
        <w:tc>
          <w:tcPr>
            <w:tcW w:w="4820" w:type="dxa"/>
          </w:tcPr>
          <w:p w14:paraId="56A6A85D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10"/>
              </w:rPr>
            </w:pPr>
          </w:p>
        </w:tc>
      </w:tr>
      <w:tr w:rsidR="00D77BFF" w:rsidRPr="008E3E87" w14:paraId="2027719A" w14:textId="77777777" w:rsidTr="00E15755">
        <w:sdt>
          <w:sdtPr>
            <w:rPr>
              <w:sz w:val="20"/>
            </w:rPr>
            <w:id w:val="-1987923717"/>
            <w:showingPlcHdr/>
            <w:picture/>
          </w:sdtPr>
          <w:sdtEndPr/>
          <w:sdtContent>
            <w:tc>
              <w:tcPr>
                <w:tcW w:w="4820" w:type="dxa"/>
              </w:tcPr>
              <w:p w14:paraId="5AE21E6A" w14:textId="52912D74" w:rsidR="00E83E29" w:rsidRDefault="002D5926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0D1F3281" wp14:editId="56840A00">
                      <wp:extent cx="2120900" cy="482492"/>
                      <wp:effectExtent l="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0492" cy="500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</w:tcPr>
          <w:p w14:paraId="2FB5A532" w14:textId="77777777" w:rsidR="00E83E29" w:rsidRPr="008E3E87" w:rsidRDefault="00E83E29" w:rsidP="00F128BF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-418554948"/>
            <w:showingPlcHdr/>
            <w:picture/>
          </w:sdtPr>
          <w:sdtEndPr/>
          <w:sdtContent>
            <w:tc>
              <w:tcPr>
                <w:tcW w:w="4820" w:type="dxa"/>
              </w:tcPr>
              <w:p w14:paraId="668F3D16" w14:textId="62FCA83B" w:rsidR="00E83E29" w:rsidRPr="008E3E87" w:rsidRDefault="00D77BFF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31738A40" wp14:editId="704FC329">
                      <wp:extent cx="2787650" cy="501650"/>
                      <wp:effectExtent l="0" t="0" r="0" b="0"/>
                      <wp:docPr id="11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765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7BFF" w:rsidRPr="008E3E87" w14:paraId="71C9B8CE" w14:textId="77777777" w:rsidTr="00E15755">
        <w:tc>
          <w:tcPr>
            <w:tcW w:w="4820" w:type="dxa"/>
            <w:tcBorders>
              <w:top w:val="single" w:sz="4" w:space="0" w:color="auto"/>
            </w:tcBorders>
          </w:tcPr>
          <w:p w14:paraId="243DD70C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  <w:tc>
          <w:tcPr>
            <w:tcW w:w="283" w:type="dxa"/>
          </w:tcPr>
          <w:p w14:paraId="736FA061" w14:textId="77777777" w:rsidR="00FE57A3" w:rsidRPr="008E3E87" w:rsidRDefault="00FE57A3" w:rsidP="00FE57A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C688BD9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</w:tr>
      <w:tr w:rsidR="00D77BFF" w:rsidRPr="008E3E87" w14:paraId="0941665C" w14:textId="77777777" w:rsidTr="00E15755">
        <w:tc>
          <w:tcPr>
            <w:tcW w:w="4820" w:type="dxa"/>
          </w:tcPr>
          <w:p w14:paraId="62C3A0C8" w14:textId="5B7AE90E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3085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F0C99" w:rsidRPr="002D740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3" w:type="dxa"/>
          </w:tcPr>
          <w:p w14:paraId="05FC12DE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326C8BF1" w14:textId="3894CECF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5596903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F0C99" w:rsidRPr="002D740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77BFF" w:rsidRPr="00893A39" w14:paraId="5974295F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0087AD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61D0CB" w14:textId="77777777" w:rsidR="00E83E29" w:rsidRPr="00893A39" w:rsidRDefault="00E83E29" w:rsidP="00F128BF">
            <w:pPr>
              <w:tabs>
                <w:tab w:val="left" w:pos="426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B93A02A" w14:textId="77777777" w:rsidR="00E83E29" w:rsidRPr="00893A39" w:rsidRDefault="00E83E29" w:rsidP="00F128BF">
            <w:pPr>
              <w:tabs>
                <w:tab w:val="left" w:pos="426"/>
              </w:tabs>
              <w:spacing w:before="120"/>
              <w:jc w:val="both"/>
              <w:rPr>
                <w:sz w:val="8"/>
                <w:szCs w:val="8"/>
              </w:rPr>
            </w:pPr>
          </w:p>
        </w:tc>
      </w:tr>
      <w:tr w:rsidR="00D77BFF" w:rsidRPr="008E3E87" w14:paraId="20E42FF4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z w:val="20"/>
            </w:rPr>
            <w:id w:val="-1335453936"/>
            <w:showingPlcHdr/>
            <w:picture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EF95C4" w14:textId="5B0D2497" w:rsidR="00E83E29" w:rsidRDefault="00F15E19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0208F345" wp14:editId="0537AB44">
                      <wp:extent cx="2006600" cy="59055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4001" cy="592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515E8A" w14:textId="77777777" w:rsidR="00E83E29" w:rsidRPr="008E3E87" w:rsidRDefault="00E83E29" w:rsidP="00F128BF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sdt>
          <w:sdtPr>
            <w:rPr>
              <w:sz w:val="20"/>
            </w:rPr>
            <w:id w:val="-465046036"/>
            <w:showingPlcHdr/>
            <w:picture/>
          </w:sdtPr>
          <w:sdtEndPr/>
          <w:sdtContent>
            <w:tc>
              <w:tcPr>
                <w:tcW w:w="48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2A4A1E9" w14:textId="07501173" w:rsidR="00E83E29" w:rsidRPr="008E3E87" w:rsidRDefault="00D77BFF" w:rsidP="00F128BF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fr-CA"/>
                  </w:rPr>
                  <w:drawing>
                    <wp:inline distT="0" distB="0" distL="0" distR="0" wp14:anchorId="4503B543" wp14:editId="18C66A7E">
                      <wp:extent cx="2781300" cy="565150"/>
                      <wp:effectExtent l="0" t="0" r="0" b="6350"/>
                      <wp:docPr id="10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1300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77BFF" w:rsidRPr="008E3E87" w14:paraId="4F84AC75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061FB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8BB8D2" w14:textId="77777777" w:rsidR="00FE57A3" w:rsidRPr="008E3E87" w:rsidRDefault="00FE57A3" w:rsidP="00FE57A3">
            <w:pPr>
              <w:tabs>
                <w:tab w:val="left" w:pos="426"/>
              </w:tabs>
              <w:jc w:val="both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E13A7" w14:textId="77777777" w:rsidR="00FE57A3" w:rsidRPr="008E3E87" w:rsidRDefault="00FE57A3" w:rsidP="00FE57A3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Étudiante ou étudiant </w:t>
            </w:r>
          </w:p>
        </w:tc>
      </w:tr>
      <w:tr w:rsidR="00D77BFF" w:rsidRPr="008E3E87" w14:paraId="0070C9A1" w14:textId="77777777" w:rsidTr="00E157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FD8E696" w14:textId="55F2E0BC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66497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F0C99" w:rsidRPr="002D740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2D96B" w14:textId="77777777" w:rsidR="00E83E29" w:rsidRPr="008E3E87" w:rsidRDefault="00E83E29" w:rsidP="00567D0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12B97F2" w14:textId="411B646A" w:rsidR="00E83E29" w:rsidRPr="008E3E87" w:rsidRDefault="00316D65" w:rsidP="00567D05">
            <w:pPr>
              <w:tabs>
                <w:tab w:val="left" w:pos="426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ate :</w:t>
            </w:r>
            <w:r w:rsidR="005F0C9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3302432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F0C99" w:rsidRPr="002D740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4D793857" w14:textId="187CCBDF" w:rsidR="003A18D8" w:rsidRDefault="003A18D8" w:rsidP="008E3E87">
      <w:pPr>
        <w:tabs>
          <w:tab w:val="left" w:pos="426"/>
        </w:tabs>
        <w:jc w:val="both"/>
        <w:rPr>
          <w:sz w:val="20"/>
        </w:rPr>
      </w:pPr>
    </w:p>
    <w:p w14:paraId="0DFEC6D9" w14:textId="101DBF05" w:rsidR="003B02FB" w:rsidRPr="00262113" w:rsidRDefault="00620F32" w:rsidP="00893A39">
      <w:pPr>
        <w:pStyle w:val="Titre1"/>
        <w:spacing w:before="120"/>
        <w:jc w:val="center"/>
        <w:rPr>
          <w:b/>
          <w:bCs/>
        </w:rPr>
      </w:pPr>
      <w:r w:rsidRPr="00262113">
        <w:rPr>
          <w:b/>
          <w:bCs/>
        </w:rPr>
        <w:t>Sec</w:t>
      </w:r>
      <w:r w:rsidR="00DA3429" w:rsidRPr="00262113">
        <w:rPr>
          <w:b/>
          <w:bCs/>
        </w:rPr>
        <w:t>tion à remplir par l’enseignante ou l’enseignant</w:t>
      </w:r>
    </w:p>
    <w:p w14:paraId="60263514" w14:textId="5D5925AC" w:rsidR="000E24C7" w:rsidRDefault="000E24C7" w:rsidP="008E3E87">
      <w:pPr>
        <w:tabs>
          <w:tab w:val="left" w:pos="426"/>
        </w:tabs>
        <w:jc w:val="both"/>
        <w:rPr>
          <w:sz w:val="20"/>
        </w:rPr>
      </w:pPr>
    </w:p>
    <w:p w14:paraId="65EEE338" w14:textId="4F43C97E" w:rsidR="00061EB9" w:rsidRPr="00942626" w:rsidRDefault="00186409" w:rsidP="00061EB9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Cs w:val="30"/>
        </w:rPr>
      </w:pPr>
      <w:sdt>
        <w:sdtPr>
          <w:rPr>
            <w:rFonts w:cstheme="minorHAnsi"/>
            <w:szCs w:val="30"/>
          </w:rPr>
          <w:id w:val="124746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1" w:rsidRPr="00942626">
            <w:rPr>
              <w:rFonts w:ascii="MS Gothic" w:eastAsia="MS Gothic" w:hAnsi="MS Gothic" w:cstheme="minorHAnsi" w:hint="eastAsia"/>
              <w:szCs w:val="30"/>
            </w:rPr>
            <w:t>☐</w:t>
          </w:r>
        </w:sdtContent>
      </w:sdt>
      <w:r w:rsidR="00061EB9" w:rsidRPr="00942626">
        <w:rPr>
          <w:rFonts w:cstheme="minorHAnsi"/>
          <w:szCs w:val="30"/>
        </w:rPr>
        <w:tab/>
      </w:r>
      <w:r w:rsidR="00DA3429" w:rsidRPr="00283BE5">
        <w:rPr>
          <w:rFonts w:cstheme="minorHAnsi"/>
          <w:color w:val="000000" w:themeColor="text1"/>
          <w:szCs w:val="30"/>
        </w:rPr>
        <w:t>Je certifie que l</w:t>
      </w:r>
      <w:r w:rsidR="00061EB9" w:rsidRPr="00283BE5">
        <w:rPr>
          <w:rFonts w:cstheme="minorHAnsi"/>
          <w:color w:val="000000" w:themeColor="text1"/>
          <w:szCs w:val="30"/>
        </w:rPr>
        <w:t xml:space="preserve">e </w:t>
      </w:r>
      <w:r w:rsidR="00061EB9" w:rsidRPr="00942626">
        <w:rPr>
          <w:rFonts w:cstheme="minorHAnsi"/>
          <w:szCs w:val="30"/>
        </w:rPr>
        <w:t>projet de recherche réalisé dans le cadre de ce cours comporte un niveau de risque minimal</w:t>
      </w:r>
      <w:r w:rsidR="00061EB9" w:rsidRPr="00942626">
        <w:rPr>
          <w:rStyle w:val="Appelnotedebasdep"/>
          <w:rFonts w:cstheme="minorHAnsi"/>
          <w:szCs w:val="30"/>
        </w:rPr>
        <w:footnoteReference w:id="2"/>
      </w:r>
      <w:r w:rsidR="00DA3429">
        <w:rPr>
          <w:rFonts w:cstheme="minorHAnsi"/>
          <w:szCs w:val="30"/>
        </w:rPr>
        <w:t>.</w:t>
      </w:r>
    </w:p>
    <w:p w14:paraId="52080E85" w14:textId="0A24515A" w:rsidR="00061EB9" w:rsidRPr="00942626" w:rsidRDefault="00061EB9" w:rsidP="00D261DD">
      <w:pPr>
        <w:tabs>
          <w:tab w:val="left" w:pos="426"/>
        </w:tabs>
        <w:spacing w:before="120"/>
        <w:ind w:left="425" w:hanging="425"/>
        <w:jc w:val="both"/>
        <w:rPr>
          <w:rFonts w:cstheme="minorHAnsi"/>
          <w:szCs w:val="30"/>
        </w:rPr>
      </w:pPr>
      <w:r w:rsidRPr="00942626">
        <w:rPr>
          <w:rFonts w:cstheme="minorHAnsi"/>
          <w:szCs w:val="30"/>
        </w:rPr>
        <w:tab/>
      </w:r>
    </w:p>
    <w:p w14:paraId="63E4EB4B" w14:textId="60238D50" w:rsidR="003A18D8" w:rsidRPr="00942626" w:rsidRDefault="003A18D8" w:rsidP="008E3E87">
      <w:pPr>
        <w:tabs>
          <w:tab w:val="left" w:pos="426"/>
        </w:tabs>
        <w:jc w:val="both"/>
        <w:rPr>
          <w:sz w:val="20"/>
        </w:rPr>
      </w:pPr>
    </w:p>
    <w:sdt>
      <w:sdtPr>
        <w:rPr>
          <w:sz w:val="20"/>
        </w:rPr>
        <w:id w:val="1432157503"/>
        <w:showingPlcHdr/>
        <w:picture/>
      </w:sdtPr>
      <w:sdtEndPr/>
      <w:sdtContent>
        <w:p w14:paraId="024E6BB5" w14:textId="73D24D38" w:rsidR="003A18D8" w:rsidRPr="00942626" w:rsidRDefault="00D77BFF" w:rsidP="008E3E87">
          <w:pPr>
            <w:tabs>
              <w:tab w:val="left" w:pos="426"/>
            </w:tabs>
            <w:jc w:val="both"/>
            <w:rPr>
              <w:sz w:val="20"/>
            </w:rPr>
          </w:pPr>
          <w:r>
            <w:rPr>
              <w:noProof/>
              <w:sz w:val="20"/>
              <w:lang w:eastAsia="fr-CA"/>
            </w:rPr>
            <w:drawing>
              <wp:inline distT="0" distB="0" distL="0" distR="0" wp14:anchorId="2C94C46A" wp14:editId="47B59B0D">
                <wp:extent cx="2811332" cy="311150"/>
                <wp:effectExtent l="0" t="0" r="8255" b="0"/>
                <wp:docPr id="9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67" cy="31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DA4212" w14:textId="77777777" w:rsidR="00FE57A3" w:rsidRDefault="00FE57A3" w:rsidP="008E3E87">
      <w:pPr>
        <w:tabs>
          <w:tab w:val="left" w:pos="426"/>
        </w:tabs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</w:tblGrid>
      <w:tr w:rsidR="00D51EE3" w:rsidRPr="008E3E87" w14:paraId="082404B2" w14:textId="77777777" w:rsidTr="00D51EE3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58DD5" w14:textId="77777777" w:rsidR="00D51EE3" w:rsidRPr="008E3E87" w:rsidRDefault="00D51EE3" w:rsidP="008569D8">
            <w:pPr>
              <w:tabs>
                <w:tab w:val="left" w:pos="426"/>
              </w:tabs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seignante ou enseignant </w:t>
            </w:r>
          </w:p>
        </w:tc>
      </w:tr>
      <w:tr w:rsidR="00D51EE3" w:rsidRPr="008E3E87" w14:paraId="1EBF0FA9" w14:textId="77777777" w:rsidTr="00D51EE3">
        <w:sdt>
          <w:sdtPr>
            <w:rPr>
              <w:sz w:val="20"/>
            </w:rPr>
            <w:id w:val="-760133422"/>
            <w:placeholder>
              <w:docPart w:val="25527A7EEB8D4012AB330349A8F6F8F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4C813" w14:textId="748BE49C" w:rsidR="00D51EE3" w:rsidRPr="008E3E87" w:rsidRDefault="00D51EE3" w:rsidP="008569D8">
                <w:pPr>
                  <w:tabs>
                    <w:tab w:val="left" w:pos="426"/>
                  </w:tabs>
                  <w:spacing w:before="120"/>
                  <w:jc w:val="both"/>
                  <w:rPr>
                    <w:sz w:val="20"/>
                  </w:rPr>
                </w:pPr>
                <w:r w:rsidRPr="00C65F8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6EF35217" w14:textId="3C81354F" w:rsidR="00D44846" w:rsidRPr="00D44846" w:rsidRDefault="00D44846" w:rsidP="003B02FB">
      <w:pPr>
        <w:tabs>
          <w:tab w:val="left" w:pos="426"/>
        </w:tabs>
        <w:rPr>
          <w:sz w:val="20"/>
        </w:rPr>
      </w:pPr>
    </w:p>
    <w:sectPr w:rsidR="00D44846" w:rsidRPr="00D44846" w:rsidSect="00320A8B">
      <w:footerReference w:type="default" r:id="rId14"/>
      <w:headerReference w:type="first" r:id="rId15"/>
      <w:footerReference w:type="first" r:id="rId16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C3A3" w14:textId="77777777" w:rsidR="00D21F10" w:rsidRDefault="00D21F10" w:rsidP="00F815F9">
      <w:r>
        <w:separator/>
      </w:r>
    </w:p>
  </w:endnote>
  <w:endnote w:type="continuationSeparator" w:id="0">
    <w:p w14:paraId="5F498A59" w14:textId="77777777" w:rsidR="00D21F10" w:rsidRDefault="00D21F10" w:rsidP="00F815F9">
      <w:r>
        <w:continuationSeparator/>
      </w:r>
    </w:p>
  </w:endnote>
  <w:endnote w:type="continuationNotice" w:id="1">
    <w:p w14:paraId="68D1CE18" w14:textId="77777777" w:rsidR="00D21F10" w:rsidRDefault="00D21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471871"/>
      <w:docPartObj>
        <w:docPartGallery w:val="Page Numbers (Bottom of Page)"/>
        <w:docPartUnique/>
      </w:docPartObj>
    </w:sdtPr>
    <w:sdtEndPr/>
    <w:sdtContent>
      <w:p w14:paraId="1E5B79D0" w14:textId="297D4E8C" w:rsidR="00D01E8F" w:rsidRDefault="00D01E8F" w:rsidP="00320A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77" w:rsidRPr="00DB6F77">
          <w:rPr>
            <w:noProof/>
            <w:lang w:val="fr-FR"/>
          </w:rPr>
          <w:t>2</w:t>
        </w:r>
        <w:r>
          <w:fldChar w:fldCharType="end"/>
        </w:r>
      </w:p>
    </w:sdtContent>
  </w:sdt>
  <w:p w14:paraId="45836172" w14:textId="77777777" w:rsidR="00D01E8F" w:rsidRDefault="00D01E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8013" w14:textId="73DF9E38" w:rsidR="00D01E8F" w:rsidRPr="008B7228" w:rsidRDefault="00D01E8F" w:rsidP="008B7228">
    <w:pPr>
      <w:pStyle w:val="Pieddepage"/>
      <w:jc w:val="right"/>
      <w:rPr>
        <w:sz w:val="18"/>
        <w:szCs w:val="18"/>
      </w:rPr>
    </w:pPr>
    <w:r w:rsidRPr="008B7228">
      <w:rPr>
        <w:sz w:val="18"/>
        <w:szCs w:val="18"/>
      </w:rPr>
      <w:t xml:space="preserve">Version </w:t>
    </w:r>
    <w:r w:rsidR="008B7228">
      <w:rPr>
        <w:sz w:val="18"/>
        <w:szCs w:val="18"/>
      </w:rPr>
      <w:t xml:space="preserve">du </w:t>
    </w:r>
    <w:r w:rsidRPr="008B7228">
      <w:rPr>
        <w:sz w:val="18"/>
        <w:szCs w:val="18"/>
      </w:rPr>
      <w:t>2022-12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CD40" w14:textId="77777777" w:rsidR="00D21F10" w:rsidRDefault="00D21F10" w:rsidP="00F815F9">
      <w:r>
        <w:separator/>
      </w:r>
    </w:p>
  </w:footnote>
  <w:footnote w:type="continuationSeparator" w:id="0">
    <w:p w14:paraId="0418507E" w14:textId="77777777" w:rsidR="00D21F10" w:rsidRDefault="00D21F10" w:rsidP="00F815F9">
      <w:r>
        <w:continuationSeparator/>
      </w:r>
    </w:p>
  </w:footnote>
  <w:footnote w:type="continuationNotice" w:id="1">
    <w:p w14:paraId="7D0B79FE" w14:textId="77777777" w:rsidR="00D21F10" w:rsidRDefault="00D21F10"/>
  </w:footnote>
  <w:footnote w:id="2">
    <w:p w14:paraId="1A21DC5C" w14:textId="77777777" w:rsidR="00D01E8F" w:rsidRPr="00C232E5" w:rsidRDefault="00D01E8F" w:rsidP="00061EB9">
      <w:pPr>
        <w:pStyle w:val="Notedebasdepage"/>
        <w:tabs>
          <w:tab w:val="left" w:pos="284"/>
        </w:tabs>
        <w:ind w:left="284" w:hanging="284"/>
        <w:jc w:val="both"/>
        <w:rPr>
          <w:sz w:val="18"/>
        </w:rPr>
      </w:pPr>
      <w:r w:rsidRPr="00C232E5">
        <w:rPr>
          <w:rStyle w:val="Appelnotedebasdep"/>
          <w:sz w:val="18"/>
        </w:rPr>
        <w:footnoteRef/>
      </w:r>
      <w:r w:rsidRPr="00C232E5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  <w:szCs w:val="22"/>
        </w:rPr>
        <w:t>Le</w:t>
      </w:r>
      <w:r w:rsidRPr="00F9787C">
        <w:rPr>
          <w:sz w:val="18"/>
          <w:szCs w:val="22"/>
        </w:rPr>
        <w:t xml:space="preserve"> risque </w:t>
      </w:r>
      <w:r>
        <w:rPr>
          <w:sz w:val="18"/>
          <w:szCs w:val="22"/>
        </w:rPr>
        <w:t xml:space="preserve">est </w:t>
      </w:r>
      <w:r w:rsidRPr="00F9787C">
        <w:rPr>
          <w:sz w:val="18"/>
          <w:szCs w:val="22"/>
        </w:rPr>
        <w:t>minimal lorsque les inconvénients (économique</w:t>
      </w:r>
      <w:r>
        <w:rPr>
          <w:sz w:val="18"/>
          <w:szCs w:val="22"/>
        </w:rPr>
        <w:t>s</w:t>
      </w:r>
      <w:r w:rsidRPr="00F9787C">
        <w:rPr>
          <w:sz w:val="18"/>
          <w:szCs w:val="22"/>
        </w:rPr>
        <w:t>,</w:t>
      </w:r>
      <w:r>
        <w:rPr>
          <w:sz w:val="18"/>
          <w:szCs w:val="22"/>
        </w:rPr>
        <w:t xml:space="preserve"> sociaux, comportementaux, émotifs</w:t>
      </w:r>
      <w:r w:rsidRPr="00F9787C">
        <w:rPr>
          <w:sz w:val="18"/>
          <w:szCs w:val="22"/>
        </w:rPr>
        <w:t xml:space="preserve"> et physiques) créés par la participation à un projet de recherche ne sont pas plus importants ni plus fréquents que ceux vécus tous les jours par les participant</w:t>
      </w:r>
      <w:r>
        <w:rPr>
          <w:sz w:val="18"/>
          <w:szCs w:val="22"/>
        </w:rPr>
        <w:t>e</w:t>
      </w:r>
      <w:r w:rsidRPr="00F9787C">
        <w:rPr>
          <w:sz w:val="18"/>
          <w:szCs w:val="22"/>
        </w:rPr>
        <w:t>s</w:t>
      </w:r>
      <w:r>
        <w:rPr>
          <w:sz w:val="18"/>
          <w:szCs w:val="22"/>
        </w:rPr>
        <w:t xml:space="preserve"> et les participants</w:t>
      </w:r>
      <w:r w:rsidRPr="00C232E5">
        <w:rPr>
          <w:rFonts w:eastAsia="OpenSans" w:cstheme="minorHAnsi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00FC" w14:textId="666CDBA9" w:rsidR="00D01E8F" w:rsidRDefault="00D01E8F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7933BFC1" wp14:editId="37BDEADC">
          <wp:simplePos x="0" y="0"/>
          <wp:positionH relativeFrom="column">
            <wp:posOffset>-152400</wp:posOffset>
          </wp:positionH>
          <wp:positionV relativeFrom="paragraph">
            <wp:posOffset>14605</wp:posOffset>
          </wp:positionV>
          <wp:extent cx="1509289" cy="540865"/>
          <wp:effectExtent l="0" t="0" r="0" b="0"/>
          <wp:wrapThrough wrapText="bothSides">
            <wp:wrapPolygon edited="0">
              <wp:start x="0" y="0"/>
              <wp:lineTo x="0" y="20559"/>
              <wp:lineTo x="21273" y="20559"/>
              <wp:lineTo x="2127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ég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289" cy="54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640"/>
    <w:multiLevelType w:val="hybridMultilevel"/>
    <w:tmpl w:val="22C8A520"/>
    <w:lvl w:ilvl="0" w:tplc="5C82751A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  <w:sz w:val="24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989"/>
    <w:multiLevelType w:val="hybridMultilevel"/>
    <w:tmpl w:val="F9E09E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7A44"/>
    <w:multiLevelType w:val="hybridMultilevel"/>
    <w:tmpl w:val="7062D2BA"/>
    <w:lvl w:ilvl="0" w:tplc="E77E4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B6E"/>
    <w:multiLevelType w:val="hybridMultilevel"/>
    <w:tmpl w:val="262CA7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5A35"/>
    <w:multiLevelType w:val="hybridMultilevel"/>
    <w:tmpl w:val="E0944480"/>
    <w:lvl w:ilvl="0" w:tplc="792AC4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7460231"/>
    <w:multiLevelType w:val="hybridMultilevel"/>
    <w:tmpl w:val="4446C3FC"/>
    <w:lvl w:ilvl="0" w:tplc="98E40544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343"/>
    <w:multiLevelType w:val="multilevel"/>
    <w:tmpl w:val="E4366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75B84"/>
    <w:multiLevelType w:val="multilevel"/>
    <w:tmpl w:val="2472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77D14"/>
    <w:multiLevelType w:val="multilevel"/>
    <w:tmpl w:val="82FE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52AB7"/>
    <w:multiLevelType w:val="hybridMultilevel"/>
    <w:tmpl w:val="8F346AAE"/>
    <w:lvl w:ilvl="0" w:tplc="F4AC04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DF1799E"/>
    <w:multiLevelType w:val="hybridMultilevel"/>
    <w:tmpl w:val="BD62C86C"/>
    <w:lvl w:ilvl="0" w:tplc="2A8EE1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15536B"/>
    <w:multiLevelType w:val="multilevel"/>
    <w:tmpl w:val="E4A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8"/>
    <w:lvlOverride w:ilvl="0">
      <w:startOverride w:val="2"/>
    </w:lvlOverride>
  </w:num>
  <w:num w:numId="9">
    <w:abstractNumId w:val="8"/>
    <w:lvlOverride w:ilvl="0">
      <w:startOverride w:val="3"/>
    </w:lvlOverride>
  </w:num>
  <w:num w:numId="10">
    <w:abstractNumId w:val="8"/>
    <w:lvlOverride w:ilvl="0">
      <w:startOverride w:val="4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sXsrzwxt/B/AAEEhlqDtCCPFEXcY4U1txC4ogAShadY1/70uylP1bdW4OrPqTgJprQhNxshjuvzjmaljUSDU2A==" w:salt="Khrr5k6lvE72qYUtMLsEYw==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7D"/>
    <w:rsid w:val="000169EC"/>
    <w:rsid w:val="00026375"/>
    <w:rsid w:val="00044423"/>
    <w:rsid w:val="00045CE1"/>
    <w:rsid w:val="00046829"/>
    <w:rsid w:val="00052C46"/>
    <w:rsid w:val="00061EB9"/>
    <w:rsid w:val="00083106"/>
    <w:rsid w:val="00091944"/>
    <w:rsid w:val="000AFAE8"/>
    <w:rsid w:val="000C213E"/>
    <w:rsid w:val="000E24C7"/>
    <w:rsid w:val="000E2B0C"/>
    <w:rsid w:val="00101D07"/>
    <w:rsid w:val="001039D6"/>
    <w:rsid w:val="001432DB"/>
    <w:rsid w:val="0014445A"/>
    <w:rsid w:val="00153719"/>
    <w:rsid w:val="00161825"/>
    <w:rsid w:val="00182847"/>
    <w:rsid w:val="00186409"/>
    <w:rsid w:val="001C1F44"/>
    <w:rsid w:val="001D581E"/>
    <w:rsid w:val="001E2ED9"/>
    <w:rsid w:val="001F0DB7"/>
    <w:rsid w:val="00207D5E"/>
    <w:rsid w:val="00212BD5"/>
    <w:rsid w:val="00221B36"/>
    <w:rsid w:val="002354F9"/>
    <w:rsid w:val="002451A3"/>
    <w:rsid w:val="0025367D"/>
    <w:rsid w:val="00253BE9"/>
    <w:rsid w:val="00262113"/>
    <w:rsid w:val="002718FA"/>
    <w:rsid w:val="00273B4A"/>
    <w:rsid w:val="002804B1"/>
    <w:rsid w:val="00283BE5"/>
    <w:rsid w:val="0029529A"/>
    <w:rsid w:val="002D5926"/>
    <w:rsid w:val="0030031A"/>
    <w:rsid w:val="003043BB"/>
    <w:rsid w:val="0030530D"/>
    <w:rsid w:val="0031171B"/>
    <w:rsid w:val="00316D65"/>
    <w:rsid w:val="00320A8B"/>
    <w:rsid w:val="00370E7A"/>
    <w:rsid w:val="00395C84"/>
    <w:rsid w:val="003A18D8"/>
    <w:rsid w:val="003B02FB"/>
    <w:rsid w:val="003D3557"/>
    <w:rsid w:val="00403D78"/>
    <w:rsid w:val="00406690"/>
    <w:rsid w:val="004137D6"/>
    <w:rsid w:val="00432FE6"/>
    <w:rsid w:val="004370B2"/>
    <w:rsid w:val="00440929"/>
    <w:rsid w:val="004617A2"/>
    <w:rsid w:val="00493F50"/>
    <w:rsid w:val="00495345"/>
    <w:rsid w:val="00495FD4"/>
    <w:rsid w:val="00497B7E"/>
    <w:rsid w:val="004A623A"/>
    <w:rsid w:val="004B140D"/>
    <w:rsid w:val="004B2540"/>
    <w:rsid w:val="004B7C13"/>
    <w:rsid w:val="004C5EB0"/>
    <w:rsid w:val="004D499D"/>
    <w:rsid w:val="004E3E7F"/>
    <w:rsid w:val="00506DC7"/>
    <w:rsid w:val="00560DAE"/>
    <w:rsid w:val="00567D05"/>
    <w:rsid w:val="005A08B1"/>
    <w:rsid w:val="005C24DE"/>
    <w:rsid w:val="005D55C7"/>
    <w:rsid w:val="005F0C99"/>
    <w:rsid w:val="005F2636"/>
    <w:rsid w:val="00620F32"/>
    <w:rsid w:val="00634723"/>
    <w:rsid w:val="00634FBB"/>
    <w:rsid w:val="00635059"/>
    <w:rsid w:val="00637728"/>
    <w:rsid w:val="00645684"/>
    <w:rsid w:val="00647999"/>
    <w:rsid w:val="00654EB0"/>
    <w:rsid w:val="00673F90"/>
    <w:rsid w:val="00684800"/>
    <w:rsid w:val="00685833"/>
    <w:rsid w:val="00694998"/>
    <w:rsid w:val="006A73CA"/>
    <w:rsid w:val="006B1A1C"/>
    <w:rsid w:val="006B569A"/>
    <w:rsid w:val="006B7A37"/>
    <w:rsid w:val="006C269F"/>
    <w:rsid w:val="006C79B6"/>
    <w:rsid w:val="006D1097"/>
    <w:rsid w:val="006D561F"/>
    <w:rsid w:val="006E023E"/>
    <w:rsid w:val="006E1499"/>
    <w:rsid w:val="00705129"/>
    <w:rsid w:val="00710835"/>
    <w:rsid w:val="007157AC"/>
    <w:rsid w:val="00721C45"/>
    <w:rsid w:val="00736904"/>
    <w:rsid w:val="007416A7"/>
    <w:rsid w:val="00750666"/>
    <w:rsid w:val="007577D7"/>
    <w:rsid w:val="0078694B"/>
    <w:rsid w:val="00790E85"/>
    <w:rsid w:val="00791409"/>
    <w:rsid w:val="007C044E"/>
    <w:rsid w:val="007C1DF2"/>
    <w:rsid w:val="007E5FE5"/>
    <w:rsid w:val="00804528"/>
    <w:rsid w:val="00812956"/>
    <w:rsid w:val="0081746C"/>
    <w:rsid w:val="00845A32"/>
    <w:rsid w:val="008569D8"/>
    <w:rsid w:val="0086550F"/>
    <w:rsid w:val="008666FF"/>
    <w:rsid w:val="00883777"/>
    <w:rsid w:val="00893A39"/>
    <w:rsid w:val="00894CAB"/>
    <w:rsid w:val="00896801"/>
    <w:rsid w:val="008A5939"/>
    <w:rsid w:val="008B7228"/>
    <w:rsid w:val="008B7855"/>
    <w:rsid w:val="008C553A"/>
    <w:rsid w:val="008E3E87"/>
    <w:rsid w:val="00912E59"/>
    <w:rsid w:val="00913415"/>
    <w:rsid w:val="00942626"/>
    <w:rsid w:val="0097154F"/>
    <w:rsid w:val="00984D16"/>
    <w:rsid w:val="00991E92"/>
    <w:rsid w:val="009944B8"/>
    <w:rsid w:val="00994FC5"/>
    <w:rsid w:val="00997684"/>
    <w:rsid w:val="009B1951"/>
    <w:rsid w:val="009B5B23"/>
    <w:rsid w:val="009D6C8D"/>
    <w:rsid w:val="00A02698"/>
    <w:rsid w:val="00A31302"/>
    <w:rsid w:val="00A33CF7"/>
    <w:rsid w:val="00A40974"/>
    <w:rsid w:val="00A439F1"/>
    <w:rsid w:val="00A65E57"/>
    <w:rsid w:val="00A67F7C"/>
    <w:rsid w:val="00A721AC"/>
    <w:rsid w:val="00A7345F"/>
    <w:rsid w:val="00A736AF"/>
    <w:rsid w:val="00A74D53"/>
    <w:rsid w:val="00A82ABD"/>
    <w:rsid w:val="00A85F53"/>
    <w:rsid w:val="00A94C82"/>
    <w:rsid w:val="00B04DC8"/>
    <w:rsid w:val="00B41C04"/>
    <w:rsid w:val="00B76F9B"/>
    <w:rsid w:val="00B92ADA"/>
    <w:rsid w:val="00B94EBC"/>
    <w:rsid w:val="00B9538B"/>
    <w:rsid w:val="00BB19B2"/>
    <w:rsid w:val="00BB49E5"/>
    <w:rsid w:val="00BD778B"/>
    <w:rsid w:val="00BF5FCC"/>
    <w:rsid w:val="00C13339"/>
    <w:rsid w:val="00C13445"/>
    <w:rsid w:val="00C232E5"/>
    <w:rsid w:val="00C2416B"/>
    <w:rsid w:val="00C37F10"/>
    <w:rsid w:val="00C45EB0"/>
    <w:rsid w:val="00C470BF"/>
    <w:rsid w:val="00C47D74"/>
    <w:rsid w:val="00C565AF"/>
    <w:rsid w:val="00C81AAB"/>
    <w:rsid w:val="00C84FC1"/>
    <w:rsid w:val="00CB305E"/>
    <w:rsid w:val="00CB7023"/>
    <w:rsid w:val="00CD1D31"/>
    <w:rsid w:val="00D01E8F"/>
    <w:rsid w:val="00D13607"/>
    <w:rsid w:val="00D21F10"/>
    <w:rsid w:val="00D23D7A"/>
    <w:rsid w:val="00D247A8"/>
    <w:rsid w:val="00D261DD"/>
    <w:rsid w:val="00D44846"/>
    <w:rsid w:val="00D51EE3"/>
    <w:rsid w:val="00D5544F"/>
    <w:rsid w:val="00D60134"/>
    <w:rsid w:val="00D7365A"/>
    <w:rsid w:val="00D77BFF"/>
    <w:rsid w:val="00D8567C"/>
    <w:rsid w:val="00DA3429"/>
    <w:rsid w:val="00DB22D9"/>
    <w:rsid w:val="00DB3EA2"/>
    <w:rsid w:val="00DB6F77"/>
    <w:rsid w:val="00DC6B7D"/>
    <w:rsid w:val="00DF410C"/>
    <w:rsid w:val="00E07CEC"/>
    <w:rsid w:val="00E15755"/>
    <w:rsid w:val="00E25027"/>
    <w:rsid w:val="00E34255"/>
    <w:rsid w:val="00E4576D"/>
    <w:rsid w:val="00E63D06"/>
    <w:rsid w:val="00E83E29"/>
    <w:rsid w:val="00E95206"/>
    <w:rsid w:val="00EA7ABE"/>
    <w:rsid w:val="00EB67AD"/>
    <w:rsid w:val="00EE50EA"/>
    <w:rsid w:val="00F027CD"/>
    <w:rsid w:val="00F128BF"/>
    <w:rsid w:val="00F15E19"/>
    <w:rsid w:val="00F20AE6"/>
    <w:rsid w:val="00F21997"/>
    <w:rsid w:val="00F23D08"/>
    <w:rsid w:val="00F35538"/>
    <w:rsid w:val="00F42E66"/>
    <w:rsid w:val="00F56DE4"/>
    <w:rsid w:val="00F70F77"/>
    <w:rsid w:val="00F815F9"/>
    <w:rsid w:val="00F843AB"/>
    <w:rsid w:val="00F84E58"/>
    <w:rsid w:val="00F9787C"/>
    <w:rsid w:val="00F97F02"/>
    <w:rsid w:val="00FD150F"/>
    <w:rsid w:val="00FD6E0B"/>
    <w:rsid w:val="00FE3953"/>
    <w:rsid w:val="00FE51B8"/>
    <w:rsid w:val="00FE57A3"/>
    <w:rsid w:val="065F030D"/>
    <w:rsid w:val="16FF01C2"/>
    <w:rsid w:val="187905E5"/>
    <w:rsid w:val="1C9FDEBB"/>
    <w:rsid w:val="357E3E1E"/>
    <w:rsid w:val="37971234"/>
    <w:rsid w:val="47A784DE"/>
    <w:rsid w:val="48D3F030"/>
    <w:rsid w:val="6D7022D4"/>
    <w:rsid w:val="74F2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028A71"/>
  <w15:chartTrackingRefBased/>
  <w15:docId w15:val="{3E901D15-61DA-4B18-8590-964221B6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F9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B3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39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95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81A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15F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15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15F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82AB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97684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28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28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28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8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84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617A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617A2"/>
  </w:style>
  <w:style w:type="paragraph" w:styleId="Pieddepage">
    <w:name w:val="footer"/>
    <w:basedOn w:val="Normal"/>
    <w:link w:val="PieddepageCar"/>
    <w:uiPriority w:val="99"/>
    <w:unhideWhenUsed/>
    <w:rsid w:val="004617A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7A2"/>
  </w:style>
  <w:style w:type="character" w:styleId="Lienhypertextesuivivisit">
    <w:name w:val="FollowedHyperlink"/>
    <w:basedOn w:val="Policepardfaut"/>
    <w:uiPriority w:val="99"/>
    <w:semiHidden/>
    <w:unhideWhenUsed/>
    <w:rsid w:val="00506D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5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354F9"/>
    <w:rPr>
      <w:b/>
      <w:bCs/>
    </w:rPr>
  </w:style>
  <w:style w:type="character" w:styleId="Accentuation">
    <w:name w:val="Emphasis"/>
    <w:basedOn w:val="Policepardfaut"/>
    <w:uiPriority w:val="20"/>
    <w:qFormat/>
    <w:rsid w:val="00F20AE6"/>
    <w:rPr>
      <w:i/>
      <w:i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1083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B3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cegepsherbrooke.qc.ca/course/view.php?id=57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gepsherbrooke.qc.ca/fr/a-propos-du-cegep/la-recherche-au-cegep/conduite-responsable-en-recherche/comite-ethique-de-la-recherche-avec-des-etres-humai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5C56-188E-43C8-8615-7E559122C196}"/>
      </w:docPartPr>
      <w:docPartBody>
        <w:p w:rsidR="00545566" w:rsidRDefault="00A74D53">
          <w:r w:rsidRPr="002D74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73D6A-6B04-4C11-8C55-3B216379A3CA}"/>
      </w:docPartPr>
      <w:docPartBody>
        <w:p w:rsidR="003B6E03" w:rsidRDefault="005F4BBC">
          <w:r w:rsidRPr="00C65F8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5527A7EEB8D4012AB330349A8F6F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7085A-422D-47C3-B4CC-C9578AB08DBE}"/>
      </w:docPartPr>
      <w:docPartBody>
        <w:p w:rsidR="003B6E03" w:rsidRDefault="005F4BBC" w:rsidP="005F4BBC">
          <w:pPr>
            <w:pStyle w:val="25527A7EEB8D4012AB330349A8F6F8F8"/>
          </w:pPr>
          <w:r w:rsidRPr="00C65F8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53"/>
    <w:rsid w:val="002D2440"/>
    <w:rsid w:val="003B6E03"/>
    <w:rsid w:val="00495345"/>
    <w:rsid w:val="00545566"/>
    <w:rsid w:val="005F4BBC"/>
    <w:rsid w:val="007C0D31"/>
    <w:rsid w:val="0083343A"/>
    <w:rsid w:val="00A74D53"/>
    <w:rsid w:val="00BD2B69"/>
    <w:rsid w:val="00D67353"/>
    <w:rsid w:val="00F15920"/>
    <w:rsid w:val="00F72707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BBC"/>
    <w:rPr>
      <w:color w:val="808080"/>
    </w:rPr>
  </w:style>
  <w:style w:type="paragraph" w:customStyle="1" w:styleId="25527A7EEB8D4012AB330349A8F6F8F8">
    <w:name w:val="25527A7EEB8D4012AB330349A8F6F8F8"/>
    <w:rsid w:val="005F4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A636B510924B8F463FFA4DD9E1EA" ma:contentTypeVersion="14" ma:contentTypeDescription="Crée un document." ma:contentTypeScope="" ma:versionID="efba1756427de1ee760d887aca7a6786">
  <xsd:schema xmlns:xsd="http://www.w3.org/2001/XMLSchema" xmlns:xs="http://www.w3.org/2001/XMLSchema" xmlns:p="http://schemas.microsoft.com/office/2006/metadata/properties" xmlns:ns3="8bad5130-54d9-4c8c-b7b0-6befc1bc908a" xmlns:ns4="1c3e7d8f-bb56-4efd-b03e-f876d6762ec1" targetNamespace="http://schemas.microsoft.com/office/2006/metadata/properties" ma:root="true" ma:fieldsID="7ac0e5624d3fd1d30048f912d7e55f09" ns3:_="" ns4:_="">
    <xsd:import namespace="8bad5130-54d9-4c8c-b7b0-6befc1bc908a"/>
    <xsd:import namespace="1c3e7d8f-bb56-4efd-b03e-f876d6762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d5130-54d9-4c8c-b7b0-6befc1bc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7d8f-bb56-4efd-b03e-f876d6762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3e7d8f-bb56-4efd-b03e-f876d6762ec1">
      <UserInfo>
        <DisplayName/>
        <AccountId xsi:nil="true"/>
        <AccountType/>
      </UserInfo>
    </SharedWithUsers>
    <_activity xmlns="8bad5130-54d9-4c8c-b7b0-6befc1bc908a" xsi:nil="true"/>
  </documentManagement>
</p:properties>
</file>

<file path=customXml/itemProps1.xml><?xml version="1.0" encoding="utf-8"?>
<ds:datastoreItem xmlns:ds="http://schemas.openxmlformats.org/officeDocument/2006/customXml" ds:itemID="{7FBE72A3-2F15-439F-90CF-30294C82A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F5792-03F2-4BB2-9C6C-0DE1FB447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d5130-54d9-4c8c-b7b0-6befc1bc908a"/>
    <ds:schemaRef ds:uri="1c3e7d8f-bb56-4efd-b03e-f876d676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2E98A-3AAA-42C5-AC68-A2C347177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C7F36-CBC9-4D3A-908E-DF4E76E952B0}">
  <ds:schemaRefs>
    <ds:schemaRef ds:uri="http://schemas.microsoft.com/office/2006/metadata/properties"/>
    <ds:schemaRef ds:uri="http://schemas.microsoft.com/office/infopath/2007/PartnerControls"/>
    <ds:schemaRef ds:uri="1c3e7d8f-bb56-4efd-b03e-f876d6762ec1"/>
    <ds:schemaRef ds:uri="8bad5130-54d9-4c8c-b7b0-6befc1bc90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682</Characters>
  <Application>Microsoft Office Word</Application>
  <DocSecurity>0</DocSecurity>
  <Lines>39</Lines>
  <Paragraphs>11</Paragraphs>
  <ScaleCrop>false</ScaleCrop>
  <Company>Cegep de Sherbrooke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 l'Informatique</dc:creator>
  <cp:keywords/>
  <dc:description/>
  <cp:lastModifiedBy>Fraser, Marie-Josée</cp:lastModifiedBy>
  <cp:revision>4</cp:revision>
  <cp:lastPrinted>2019-09-06T18:10:00Z</cp:lastPrinted>
  <dcterms:created xsi:type="dcterms:W3CDTF">2023-02-21T13:23:00Z</dcterms:created>
  <dcterms:modified xsi:type="dcterms:W3CDTF">2023-02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AA636B510924B8F463FFA4DD9E1EA</vt:lpwstr>
  </property>
  <property fmtid="{D5CDD505-2E9C-101B-9397-08002B2CF9AE}" pid="3" name="MediaServiceImageTags">
    <vt:lpwstr/>
  </property>
</Properties>
</file>